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32DB" w14:textId="5AADA6EC" w:rsidR="007A21EB" w:rsidRPr="00C31111" w:rsidRDefault="00B605D8" w:rsidP="00C31111">
      <w:pPr>
        <w:jc w:val="center"/>
        <w:rPr>
          <w:rFonts w:ascii="Futura Bk BT" w:hAnsi="Futura Bk BT"/>
          <w:sz w:val="56"/>
          <w:szCs w:val="56"/>
        </w:rPr>
      </w:pPr>
      <w:r>
        <w:rPr>
          <w:rFonts w:ascii="Futura Bk BT" w:hAnsi="Futura Bk BT"/>
          <w:sz w:val="56"/>
          <w:szCs w:val="56"/>
        </w:rPr>
        <w:t>20</w:t>
      </w:r>
      <w:r w:rsidR="00C752B2">
        <w:rPr>
          <w:rFonts w:ascii="Futura Bk BT" w:hAnsi="Futura Bk BT"/>
          <w:sz w:val="56"/>
          <w:szCs w:val="56"/>
        </w:rPr>
        <w:t>3</w:t>
      </w:r>
      <w:r>
        <w:rPr>
          <w:rFonts w:ascii="Futura Bk BT" w:hAnsi="Futura Bk BT"/>
          <w:sz w:val="56"/>
          <w:szCs w:val="56"/>
        </w:rPr>
        <w:t>2</w:t>
      </w:r>
      <w:r w:rsidR="007A21EB" w:rsidRPr="00C31111">
        <w:rPr>
          <w:rFonts w:ascii="Futura Bk BT" w:hAnsi="Futura Bk BT"/>
          <w:sz w:val="56"/>
          <w:szCs w:val="56"/>
        </w:rPr>
        <w:t xml:space="preserve">: THE LOST </w:t>
      </w:r>
      <w:r w:rsidR="00C752B2">
        <w:rPr>
          <w:rFonts w:ascii="Futura Bk BT" w:hAnsi="Futura Bk BT"/>
          <w:sz w:val="56"/>
          <w:szCs w:val="56"/>
        </w:rPr>
        <w:t>SPECIES</w:t>
      </w:r>
    </w:p>
    <w:p w14:paraId="1873150F" w14:textId="77777777" w:rsidR="00322A77" w:rsidRDefault="00322A77" w:rsidP="00322A77">
      <w:pPr>
        <w:rPr>
          <w:rFonts w:ascii="Futura Bk BT" w:hAnsi="Futura Bk BT"/>
          <w:i/>
          <w:iCs/>
        </w:rPr>
      </w:pPr>
      <w:r w:rsidRPr="00322A77">
        <w:rPr>
          <w:rFonts w:ascii="Futura Bk BT" w:hAnsi="Futura Bk BT"/>
          <w:i/>
          <w:iCs/>
        </w:rPr>
        <w:t>Dopo tanta attesa, finalmente siamo pronti per esplorare le foreste della Tanzania, mappare i luoghi a più alta biodiversità e ricercare le rare specie di anfibi che vivono lì.  La spedizione è finanziata solo per 42 giorni. Riusciremo a ottenere il nostro scopo e raggiungere l’elicottero che ci attende sull’altopiano per riportarci a casa?</w:t>
      </w:r>
      <w:r>
        <w:rPr>
          <w:rFonts w:ascii="Futura Bk BT" w:hAnsi="Futura Bk BT"/>
          <w:i/>
          <w:iCs/>
        </w:rPr>
        <w:t xml:space="preserve"> </w:t>
      </w:r>
    </w:p>
    <w:p w14:paraId="123D971D" w14:textId="06E6A0BD" w:rsidR="00723735" w:rsidRDefault="00B605D8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 xml:space="preserve">Gioco adattato nel tema sulle regole di 1572: The Lost </w:t>
      </w:r>
      <w:proofErr w:type="spellStart"/>
      <w:r>
        <w:rPr>
          <w:rFonts w:ascii="Futura Bk BT" w:hAnsi="Futura Bk BT"/>
          <w:i/>
          <w:iCs/>
        </w:rPr>
        <w:t>Expedition</w:t>
      </w:r>
      <w:proofErr w:type="spellEnd"/>
      <w:r w:rsidR="007A21EB" w:rsidRPr="00C31111">
        <w:rPr>
          <w:rFonts w:ascii="Futura Bk BT" w:hAnsi="Futura Bk BT"/>
          <w:i/>
          <w:iCs/>
        </w:rPr>
        <w:t>.</w:t>
      </w:r>
    </w:p>
    <w:p w14:paraId="17A86D4F" w14:textId="77777777" w:rsidR="00713416" w:rsidRDefault="00713416">
      <w:pPr>
        <w:rPr>
          <w:rFonts w:ascii="Futura Bk BT" w:hAnsi="Futura Bk BT"/>
          <w:i/>
          <w:iCs/>
        </w:rPr>
      </w:pPr>
    </w:p>
    <w:p w14:paraId="6AE8DAC1" w14:textId="1310F148" w:rsidR="00723735" w:rsidRP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>INTRODUZIONE E SETUP</w:t>
      </w:r>
    </w:p>
    <w:p w14:paraId="0D60F5DA" w14:textId="77777777" w:rsidR="007A21EB" w:rsidRPr="002E5C95" w:rsidRDefault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CCORRENTE: </w:t>
      </w:r>
    </w:p>
    <w:p w14:paraId="0262791B" w14:textId="77777777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Mappa</w:t>
      </w:r>
    </w:p>
    <w:p w14:paraId="008FD99F" w14:textId="0AA64C89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tenere traccia delle risorse (</w:t>
      </w:r>
      <w:r w:rsidR="00B605D8">
        <w:rPr>
          <w:rFonts w:ascii="Futura Bk BT" w:hAnsi="Futura Bk BT"/>
        </w:rPr>
        <w:t>Scienziati</w:t>
      </w:r>
      <w:r w:rsidRPr="002E5C95">
        <w:rPr>
          <w:rFonts w:ascii="Futura Bk BT" w:hAnsi="Futura Bk BT"/>
        </w:rPr>
        <w:t xml:space="preserve">, </w:t>
      </w:r>
      <w:r w:rsidR="00B605D8">
        <w:rPr>
          <w:rFonts w:ascii="Futura Bk BT" w:hAnsi="Futura Bk BT"/>
        </w:rPr>
        <w:t>Ricerche</w:t>
      </w:r>
      <w:r w:rsidRPr="002E5C95">
        <w:rPr>
          <w:rFonts w:ascii="Futura Bk BT" w:hAnsi="Futura Bk BT"/>
        </w:rPr>
        <w:t xml:space="preserve">,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>, Punti movimento, Morale)</w:t>
      </w:r>
    </w:p>
    <w:p w14:paraId="4110A73A" w14:textId="644CE20F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selezione azioni</w:t>
      </w:r>
    </w:p>
    <w:p w14:paraId="74894172" w14:textId="4D481818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2d6 per determinare l’esito delle azioni</w:t>
      </w:r>
    </w:p>
    <w:p w14:paraId="61D12E3A" w14:textId="46B935B0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REPARAZIONE</w:t>
      </w:r>
    </w:p>
    <w:p w14:paraId="4A4D6CD7" w14:textId="6B67E87E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Posiziona i 5d6 sulle risorse, con la </w:t>
      </w:r>
      <w:r w:rsidRPr="00322A77">
        <w:rPr>
          <w:rFonts w:ascii="Futura Bk BT" w:hAnsi="Futura Bk BT"/>
          <w:u w:val="single"/>
        </w:rPr>
        <w:t>faccia</w:t>
      </w:r>
      <w:r w:rsidRPr="002E5C95">
        <w:rPr>
          <w:rFonts w:ascii="Futura Bk BT" w:hAnsi="Futura Bk BT"/>
        </w:rPr>
        <w:t xml:space="preserve"> 6 verso l’alto.</w:t>
      </w:r>
    </w:p>
    <w:p w14:paraId="0C4F245C" w14:textId="3824BCB5" w:rsidR="007A21EB" w:rsidRDefault="00D03A59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Scrivi nell’apposito spazio lo scopo della missione</w:t>
      </w:r>
    </w:p>
    <w:p w14:paraId="7468460A" w14:textId="58B382E8" w:rsidR="00D03A59" w:rsidRPr="00D03A59" w:rsidRDefault="00322A77" w:rsidP="00D03A59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aturalistica</w:t>
      </w:r>
      <w:r w:rsidR="00D03A59" w:rsidRPr="00D03A59">
        <w:rPr>
          <w:rFonts w:ascii="Futura Bk BT" w:hAnsi="Futura Bk BT"/>
        </w:rPr>
        <w:t>: Aggiungi 1 ai dadi durante l’Esplorazione</w:t>
      </w:r>
    </w:p>
    <w:p w14:paraId="68D40FC3" w14:textId="2D003E64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Scrivi il tipo di spedizione nel riquadro dedicato</w:t>
      </w:r>
    </w:p>
    <w:p w14:paraId="7D665E43" w14:textId="087DB8D2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Inizia la partita dall’esagono di partenza a </w:t>
      </w:r>
      <w:r w:rsidR="008746DA">
        <w:rPr>
          <w:rFonts w:ascii="Futura Bk BT" w:hAnsi="Futura Bk BT"/>
        </w:rPr>
        <w:t>sud</w:t>
      </w:r>
      <w:r w:rsidRPr="002E5C95">
        <w:rPr>
          <w:rFonts w:ascii="Futura Bk BT" w:hAnsi="Futura Bk BT"/>
        </w:rPr>
        <w:t xml:space="preserve"> ovest</w:t>
      </w:r>
    </w:p>
    <w:p w14:paraId="6A1563B0" w14:textId="2D52DBEC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CONDIZIONI DI </w:t>
      </w:r>
      <w:r w:rsidR="0052644A">
        <w:rPr>
          <w:rFonts w:ascii="Futura Bk BT" w:hAnsi="Futura Bk BT"/>
        </w:rPr>
        <w:t>CHIUSURA</w:t>
      </w:r>
    </w:p>
    <w:p w14:paraId="1302D93E" w14:textId="59623DB8" w:rsidR="00C752B2" w:rsidRDefault="00C752B2" w:rsidP="00C752B2">
      <w:pPr>
        <w:rPr>
          <w:rFonts w:ascii="Futura Bk BT" w:hAnsi="Futura Bk BT"/>
        </w:rPr>
      </w:pPr>
      <w:r w:rsidRPr="00C752B2">
        <w:rPr>
          <w:rFonts w:ascii="Futura Bk BT" w:hAnsi="Futura Bk BT"/>
        </w:rPr>
        <w:t>La partita finisce in tre casi</w:t>
      </w:r>
      <w:r>
        <w:rPr>
          <w:rFonts w:ascii="Futura Bk BT" w:hAnsi="Futura Bk BT"/>
        </w:rPr>
        <w:t>:</w:t>
      </w:r>
    </w:p>
    <w:p w14:paraId="28E6A5DE" w14:textId="0FE1C0C9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La spedizione raggiunge con successo l’elicottero sull’altopiano</w:t>
      </w:r>
    </w:p>
    <w:p w14:paraId="62ADA381" w14:textId="20891AB5" w:rsidR="00C752B2" w:rsidRPr="00D03A59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Viene concluso il turno numero 42</w:t>
      </w:r>
    </w:p>
    <w:p w14:paraId="46D24F58" w14:textId="6901D26E" w:rsidR="00C752B2" w:rsidRPr="00D03A59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Non rimane più nessuno Scienziato nella spedizione.</w:t>
      </w:r>
    </w:p>
    <w:p w14:paraId="574ED079" w14:textId="77777777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UNTEGGIO</w:t>
      </w:r>
    </w:p>
    <w:p w14:paraId="7CBC3A7E" w14:textId="77777777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1 punto per ogni esagono mappato</w:t>
      </w:r>
    </w:p>
    <w:p w14:paraId="41E46D3F" w14:textId="0E6C8DA3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1 punto per ogni </w:t>
      </w:r>
      <w:r w:rsidR="00B605D8">
        <w:rPr>
          <w:rFonts w:ascii="Futura Bk BT" w:hAnsi="Futura Bk BT"/>
        </w:rPr>
        <w:t xml:space="preserve">Scienziato </w:t>
      </w:r>
      <w:r w:rsidR="00C752B2">
        <w:rPr>
          <w:rFonts w:ascii="Futura Bk BT" w:hAnsi="Futura Bk BT"/>
        </w:rPr>
        <w:t>rimanente</w:t>
      </w:r>
    </w:p>
    <w:p w14:paraId="49A6D919" w14:textId="368C671E" w:rsidR="00C752B2" w:rsidRDefault="007A21EB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proofErr w:type="gramStart"/>
      <w:r w:rsidRPr="002E5C95">
        <w:rPr>
          <w:rFonts w:ascii="Futura Bk BT" w:hAnsi="Futura Bk BT"/>
        </w:rPr>
        <w:t>2</w:t>
      </w:r>
      <w:proofErr w:type="gramEnd"/>
      <w:r w:rsidRPr="002E5C95">
        <w:rPr>
          <w:rFonts w:ascii="Futura Bk BT" w:hAnsi="Futura Bk BT"/>
        </w:rPr>
        <w:t xml:space="preserve"> punti per ogni Meraviglia della Natura scoperta</w:t>
      </w:r>
    </w:p>
    <w:p w14:paraId="435CC90F" w14:textId="0C3E4E33" w:rsidR="00A154DF" w:rsidRPr="00D03A59" w:rsidRDefault="00A154DF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1 punto per ogni terreno diverso scoperto</w:t>
      </w:r>
    </w:p>
    <w:p w14:paraId="06E046D7" w14:textId="77777777" w:rsidR="00A154DF" w:rsidRDefault="00A154DF" w:rsidP="00C31111">
      <w:pPr>
        <w:rPr>
          <w:rFonts w:ascii="Futura Bk BT" w:hAnsi="Futura Bk BT"/>
        </w:rPr>
      </w:pPr>
    </w:p>
    <w:p w14:paraId="7D735F04" w14:textId="0F032648" w:rsidR="00C31111" w:rsidRPr="002E5C95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TURNO DI GIOCO</w:t>
      </w:r>
    </w:p>
    <w:p w14:paraId="6D69B319" w14:textId="4F1A06F9" w:rsidR="00571D42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Ognuno dei 42 turni di gioco si divide in due fasi, ma non tutte verranno svolte ogni volta. Per decidere le fasi da svolgere si lanciano 5d6, e ogni numero diverso corrisponde alla fase relativa, che verrà svolta lanciando 2d6 e determinandone l’esito.</w:t>
      </w:r>
    </w:p>
    <w:p w14:paraId="348A56E0" w14:textId="77777777" w:rsidR="00C752B2" w:rsidRDefault="00C752B2" w:rsidP="00C31111">
      <w:pPr>
        <w:rPr>
          <w:rFonts w:ascii="Futura Bk BT" w:hAnsi="Futura Bk BT"/>
        </w:rPr>
      </w:pPr>
    </w:p>
    <w:p w14:paraId="367A1FB8" w14:textId="77777777" w:rsidR="006769C7" w:rsidRDefault="006769C7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</w:p>
    <w:p w14:paraId="77118A59" w14:textId="31C039E7" w:rsidR="00571D42" w:rsidRPr="00723735" w:rsidRDefault="00723735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  <w:r w:rsidRPr="00723735">
        <w:rPr>
          <w:rFonts w:ascii="Futura Bk BT" w:hAnsi="Futura Bk BT"/>
          <w:sz w:val="36"/>
          <w:szCs w:val="36"/>
        </w:rPr>
        <w:lastRenderedPageBreak/>
        <w:t>RIASSUNTO DELLE FASI DI GIOCO</w:t>
      </w:r>
    </w:p>
    <w:p w14:paraId="4154BA92" w14:textId="4D10A860" w:rsidR="00571D42" w:rsidRDefault="00571D42" w:rsidP="00571D42">
      <w:pPr>
        <w:pStyle w:val="Paragrafoelenco"/>
        <w:rPr>
          <w:rFonts w:ascii="Futura Bk BT" w:hAnsi="Futura Bk BT"/>
        </w:rPr>
      </w:pPr>
    </w:p>
    <w:p w14:paraId="1318435E" w14:textId="77777777" w:rsidR="00032B99" w:rsidRDefault="00032B99" w:rsidP="00571D42">
      <w:pPr>
        <w:pStyle w:val="Paragrafoelenco"/>
        <w:rPr>
          <w:rFonts w:ascii="Futura Bk BT" w:hAnsi="Futura Bk BT"/>
        </w:rPr>
      </w:pPr>
    </w:p>
    <w:p w14:paraId="790EEDA0" w14:textId="42B5042D" w:rsidR="00C31111" w:rsidRPr="00E745A9" w:rsidRDefault="00C31111" w:rsidP="00C31111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</w:t>
      </w:r>
      <w:r w:rsidR="002E5C95">
        <w:rPr>
          <w:rFonts w:ascii="Futura Bk BT" w:hAnsi="Futura Bk BT"/>
          <w:sz w:val="24"/>
          <w:szCs w:val="24"/>
        </w:rPr>
        <w:t xml:space="preserve"> (</w:t>
      </w:r>
      <w:r w:rsidR="002E5C95" w:rsidRPr="002E5C95">
        <w:rPr>
          <w:rFonts w:ascii="Futura Bk BT" w:hAnsi="Futura Bk BT"/>
          <w:b/>
          <w:bCs/>
          <w:sz w:val="24"/>
          <w:szCs w:val="24"/>
        </w:rPr>
        <w:t>Pianificazione</w:t>
      </w:r>
      <w:r w:rsidR="002E5C95">
        <w:rPr>
          <w:rFonts w:ascii="Futura Bk BT" w:hAnsi="Futura Bk BT"/>
          <w:sz w:val="24"/>
          <w:szCs w:val="24"/>
        </w:rPr>
        <w:t>)</w:t>
      </w:r>
    </w:p>
    <w:p w14:paraId="082251AD" w14:textId="05DE28D8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Tira 5d6, ogni numero diverso corrisponde alla fase che verrà giocata.</w:t>
      </w:r>
    </w:p>
    <w:p w14:paraId="36D196CC" w14:textId="7C3EB457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quanti dadi vuoi, una sola volta</w:t>
      </w:r>
    </w:p>
    <w:p w14:paraId="0C995A8E" w14:textId="4FBF7702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uguale darà +1 al tiro</w:t>
      </w:r>
    </w:p>
    <w:p w14:paraId="7F4558A5" w14:textId="49C3EE44" w:rsidR="00C31111" w:rsidRPr="00A154DF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color w:val="FF0000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Gli 1 sono considerati Jolly, </w:t>
      </w:r>
      <w:r w:rsidRPr="00A154DF">
        <w:rPr>
          <w:rFonts w:ascii="Futura Bk BT" w:hAnsi="Futura Bk BT"/>
          <w:color w:val="FF0000"/>
          <w:sz w:val="24"/>
          <w:szCs w:val="24"/>
        </w:rPr>
        <w:t>si possono assegnare</w:t>
      </w:r>
      <w:r w:rsidR="00962AEA" w:rsidRPr="00A154DF">
        <w:rPr>
          <w:rFonts w:ascii="Futura Bk BT" w:hAnsi="Futura Bk BT"/>
          <w:color w:val="FF0000"/>
          <w:sz w:val="24"/>
          <w:szCs w:val="24"/>
        </w:rPr>
        <w:t xml:space="preserve"> ai dadi di valore diverso già tirati</w:t>
      </w:r>
    </w:p>
    <w:p w14:paraId="7C98918C" w14:textId="01B9B4DD" w:rsidR="00962AEA" w:rsidRPr="00E745A9" w:rsidRDefault="00962AEA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si tirano 4 o 5 dadi uguali (NON JOLLY) si ottiene un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5D4C7EE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694263BC" w14:textId="4C8CDC07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2 (</w:t>
      </w:r>
      <w:r w:rsidRPr="002E5C95">
        <w:rPr>
          <w:rFonts w:ascii="Futura Bk BT" w:hAnsi="Futura Bk BT"/>
          <w:b/>
          <w:bCs/>
          <w:sz w:val="24"/>
          <w:szCs w:val="24"/>
        </w:rPr>
        <w:t>Movi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E1C5CB" w14:textId="0FE1976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66CB228" w14:textId="6C7C3F14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2 aggiuntivo vale +1 al totale</w:t>
      </w:r>
    </w:p>
    <w:p w14:paraId="758CD62D" w14:textId="4C5C2DD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06FE7911" w14:textId="4C14909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BFAE411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9AF7B9E" w14:textId="568C11E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3 (</w:t>
      </w:r>
      <w:r w:rsidRPr="002E5C95">
        <w:rPr>
          <w:rFonts w:ascii="Futura Bk BT" w:hAnsi="Futura Bk BT"/>
          <w:b/>
          <w:bCs/>
          <w:sz w:val="24"/>
          <w:szCs w:val="24"/>
        </w:rPr>
        <w:t>Mappar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698C66E" w14:textId="5A6CE1E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cegli un esagono adiacente al tuo, non ancora mappato</w:t>
      </w:r>
    </w:p>
    <w:p w14:paraId="4C71D1E4" w14:textId="6FF450F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458DFE08" w14:textId="71F8385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3 aggiuntivo vale +1 al totale</w:t>
      </w:r>
    </w:p>
    <w:p w14:paraId="1E225972" w14:textId="2040F89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0556F266" w14:textId="50798EC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Disegna nell’esagono scelto il risultato descritto </w:t>
      </w:r>
      <w:r w:rsidR="00637DDF">
        <w:rPr>
          <w:rFonts w:ascii="Futura Bk BT" w:hAnsi="Futura Bk BT"/>
          <w:sz w:val="24"/>
          <w:szCs w:val="24"/>
        </w:rPr>
        <w:t>nella tabella associata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579A90F4" w14:textId="62B030C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compare almeno un 1 nei dadi e sei su un esagono col fiume, disegna anche una cascata</w:t>
      </w:r>
      <w:r w:rsidR="00637DDF">
        <w:rPr>
          <w:rFonts w:ascii="Futura Bk BT" w:hAnsi="Futura Bk BT"/>
          <w:sz w:val="24"/>
          <w:szCs w:val="24"/>
        </w:rPr>
        <w:t xml:space="preserve"> (una X sul confine dell’esagono)</w:t>
      </w:r>
    </w:p>
    <w:p w14:paraId="355CF12C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800164A" w14:textId="75B395A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4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4051E42" w14:textId="58165BC5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366B426" w14:textId="6A9A37A2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4 aggiuntivo vale +1 al totale</w:t>
      </w:r>
    </w:p>
    <w:p w14:paraId="7619FE67" w14:textId="1C4CFE0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AB90347" w14:textId="395532FE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2A20230D" w14:textId="499CF10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il risultato è maggiore di 10, ottieni un Incontro Speciale (fase 7)</w:t>
      </w:r>
    </w:p>
    <w:p w14:paraId="24D7CE1F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F9AE320" w14:textId="76D763CF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5 (</w:t>
      </w:r>
      <w:r w:rsidR="00C752B2">
        <w:rPr>
          <w:rFonts w:ascii="Futura Bk BT" w:hAnsi="Futura Bk BT"/>
          <w:b/>
          <w:bCs/>
          <w:sz w:val="24"/>
          <w:szCs w:val="24"/>
        </w:rPr>
        <w:t>Inte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4080BE8" w14:textId="54D5AC4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33BD8F7C" w14:textId="7A62686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5 aggiuntivo vale +1 al totale</w:t>
      </w:r>
    </w:p>
    <w:p w14:paraId="0A365779" w14:textId="50BAB01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FCFBFA2" w14:textId="7717225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D8D301B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184DE426" w14:textId="258A3D95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6 (</w:t>
      </w:r>
      <w:r w:rsidR="00713416">
        <w:rPr>
          <w:rFonts w:ascii="Futura Bk BT" w:hAnsi="Futura Bk BT"/>
          <w:b/>
          <w:bCs/>
          <w:sz w:val="24"/>
          <w:szCs w:val="24"/>
        </w:rPr>
        <w:t>Riforniment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7F364710" w14:textId="7AC82E77" w:rsidR="00962AEA" w:rsidRPr="00E745A9" w:rsidRDefault="00962AEA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0513908" w14:textId="37000FA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6 aggiuntivo vale +1 al totale</w:t>
      </w:r>
    </w:p>
    <w:p w14:paraId="2705CA70" w14:textId="2502D9E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DEEC3FA" w14:textId="632EE78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19747BF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97EFEDD" w14:textId="32A6168C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lastRenderedPageBreak/>
        <w:t>FASE 7 (</w:t>
      </w:r>
      <w:r w:rsidRPr="002E5C95">
        <w:rPr>
          <w:rFonts w:ascii="Futura Bk BT" w:hAnsi="Futura Bk BT"/>
          <w:b/>
          <w:bCs/>
          <w:sz w:val="24"/>
          <w:szCs w:val="24"/>
        </w:rPr>
        <w:t>Incontri Special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28BBB4E1" w14:textId="3C7B672E" w:rsidR="00962AEA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entri in un esagono con il simbolo dell’Incontro Speciale (o ne hai ottenuto uno nella fase 4) Tira 2d6, e verifica il valore nella tabella associata.</w:t>
      </w:r>
    </w:p>
    <w:p w14:paraId="653234B6" w14:textId="2F516DFB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7989033B" w14:textId="55236603" w:rsidR="00962AEA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Incontro Speciale è unico, tranne le Meraviglie della Natura.</w:t>
      </w:r>
    </w:p>
    <w:p w14:paraId="4A0D6378" w14:textId="757878A1" w:rsidR="00571D42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ottieni un Incontro Speciale unico che hai già fatto, diventa una Meraviglia della Natura.</w:t>
      </w:r>
    </w:p>
    <w:p w14:paraId="5245AFCE" w14:textId="1D901EAA" w:rsidR="00571D42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fare un solo Incontro Speciale per esagono.</w:t>
      </w:r>
    </w:p>
    <w:p w14:paraId="3CF511A9" w14:textId="77777777" w:rsidR="00571D42" w:rsidRPr="00E745A9" w:rsidRDefault="00571D42" w:rsidP="00571D42">
      <w:pPr>
        <w:pStyle w:val="Paragrafoelenco"/>
        <w:ind w:left="1440"/>
        <w:jc w:val="both"/>
        <w:rPr>
          <w:rFonts w:ascii="Futura Bk BT" w:hAnsi="Futura Bk BT"/>
          <w:sz w:val="24"/>
          <w:szCs w:val="24"/>
        </w:rPr>
      </w:pPr>
    </w:p>
    <w:p w14:paraId="514ABF9C" w14:textId="7D516427" w:rsidR="00571D42" w:rsidRPr="00E745A9" w:rsidRDefault="00571D42" w:rsidP="00571D42">
      <w:pPr>
        <w:pStyle w:val="Paragrafoelenco"/>
        <w:numPr>
          <w:ilvl w:val="0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8 (</w:t>
      </w:r>
      <w:r w:rsidR="00C752B2">
        <w:rPr>
          <w:rFonts w:ascii="Futura Bk BT" w:hAnsi="Futura Bk BT"/>
          <w:b/>
          <w:bCs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09D0DE3" w14:textId="61B58D36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Consuma 1 </w:t>
      </w:r>
      <w:r w:rsidR="00C752B2">
        <w:rPr>
          <w:rFonts w:ascii="Futura Bk BT" w:hAnsi="Futura Bk BT"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 xml:space="preserve">. Se non ne hai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1B714348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4BA5C608" w14:textId="57D2F1DF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9 (</w:t>
      </w:r>
      <w:r w:rsidRPr="002E5C95">
        <w:rPr>
          <w:rFonts w:ascii="Futura Bk BT" w:hAnsi="Futura Bk BT"/>
          <w:b/>
          <w:bCs/>
          <w:sz w:val="24"/>
          <w:szCs w:val="24"/>
        </w:rPr>
        <w:t>Sposta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95DCCA" w14:textId="149F2CB4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spostarti in un esagono mappato adiacente.</w:t>
      </w:r>
    </w:p>
    <w:p w14:paraId="3982A947" w14:textId="0E076123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Il solo fiume non è sufficiente perché un esagono sia mappato.</w:t>
      </w:r>
    </w:p>
    <w:p w14:paraId="4C262EAA" w14:textId="60AB549F" w:rsidR="00637DDF" w:rsidRPr="00E745A9" w:rsidRDefault="00637DDF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Non puoi spostarti se nella direzione scelta c’è una Cascata</w:t>
      </w:r>
    </w:p>
    <w:p w14:paraId="1B92825E" w14:textId="3AEBE75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costa 3 Punti Movimento se c’è già un sentiero, 5 punti se non c’è.</w:t>
      </w:r>
    </w:p>
    <w:p w14:paraId="0715BDC9" w14:textId="102F2D5F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Lo spostamento </w:t>
      </w:r>
      <w:r w:rsidR="00844074">
        <w:rPr>
          <w:rFonts w:ascii="Futura Bk BT" w:hAnsi="Futura Bk BT"/>
          <w:sz w:val="24"/>
          <w:szCs w:val="24"/>
        </w:rPr>
        <w:t>lungo</w:t>
      </w:r>
      <w:r w:rsidRPr="00E745A9">
        <w:rPr>
          <w:rFonts w:ascii="Futura Bk BT" w:hAnsi="Futura Bk BT"/>
          <w:sz w:val="24"/>
          <w:szCs w:val="24"/>
        </w:rPr>
        <w:t xml:space="preserve"> un fiume fornisce 1 punto movimento alla fine dello stesso.</w:t>
      </w:r>
    </w:p>
    <w:p w14:paraId="1E1EF5AD" w14:textId="77777777" w:rsidR="00B605D8" w:rsidRPr="00E745A9" w:rsidRDefault="00B605D8" w:rsidP="00B605D8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23B5232" w14:textId="6893AA12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0 (</w:t>
      </w:r>
      <w:r w:rsidRPr="002E5C95">
        <w:rPr>
          <w:rFonts w:ascii="Futura Bk BT" w:hAnsi="Futura Bk BT"/>
          <w:b/>
          <w:bCs/>
          <w:sz w:val="24"/>
          <w:szCs w:val="24"/>
        </w:rPr>
        <w:t>Moral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03F05E31" w14:textId="5576B89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Comunque sia andato lo spostamento, avviene una variazione del Morale.</w:t>
      </w:r>
    </w:p>
    <w:p w14:paraId="46936266" w14:textId="2106560E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Andare a </w:t>
      </w:r>
      <w:r w:rsidR="00B951D0">
        <w:rPr>
          <w:rFonts w:ascii="Futura Bk BT" w:hAnsi="Futura Bk BT"/>
          <w:sz w:val="24"/>
          <w:szCs w:val="24"/>
        </w:rPr>
        <w:t>est</w:t>
      </w:r>
      <w:r w:rsidRPr="00E745A9">
        <w:rPr>
          <w:rFonts w:ascii="Futura Bk BT" w:hAnsi="Futura Bk BT"/>
          <w:sz w:val="24"/>
          <w:szCs w:val="24"/>
        </w:rPr>
        <w:t xml:space="preserve"> è il movimento migliore, andare a </w:t>
      </w:r>
      <w:r w:rsidR="00B951D0">
        <w:rPr>
          <w:rFonts w:ascii="Futura Bk BT" w:hAnsi="Futura Bk BT"/>
          <w:sz w:val="24"/>
          <w:szCs w:val="24"/>
        </w:rPr>
        <w:t>ovest</w:t>
      </w:r>
      <w:r w:rsidRPr="00E745A9">
        <w:rPr>
          <w:rFonts w:ascii="Futura Bk BT" w:hAnsi="Futura Bk BT"/>
          <w:sz w:val="24"/>
          <w:szCs w:val="24"/>
        </w:rPr>
        <w:t xml:space="preserve"> il peggiore</w:t>
      </w:r>
    </w:p>
    <w:p w14:paraId="7BF4F7AB" w14:textId="7D64FC4C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Se alla fine di questa fase il morale è a 0 o meno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306F92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086E9B6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1 (</w:t>
      </w:r>
      <w:r w:rsidRPr="002E5C95">
        <w:rPr>
          <w:rFonts w:ascii="Futura Bk BT" w:hAnsi="Futura Bk BT"/>
          <w:b/>
          <w:bCs/>
          <w:sz w:val="24"/>
          <w:szCs w:val="24"/>
        </w:rPr>
        <w:t>Fine Giornat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68B91E6B" w14:textId="77777777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nerisci un quadratino sullo scorrere dei giorni.</w:t>
      </w:r>
    </w:p>
    <w:p w14:paraId="34F21BA2" w14:textId="777E11DA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hai annerito tutti i quadratini e non sei arrivato al delta, hai perso.</w:t>
      </w:r>
    </w:p>
    <w:p w14:paraId="3A7FD3D4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8FCEB32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2 (</w:t>
      </w:r>
      <w:r w:rsidRPr="002E5C95">
        <w:rPr>
          <w:rFonts w:ascii="Futura Bk BT" w:hAnsi="Futura Bk BT"/>
          <w:b/>
          <w:bCs/>
          <w:sz w:val="24"/>
          <w:szCs w:val="24"/>
        </w:rPr>
        <w:t>Diari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62A196F" w14:textId="238669FD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</w:rPr>
      </w:pPr>
      <w:r w:rsidRPr="00E745A9">
        <w:rPr>
          <w:rFonts w:ascii="Futura Bk BT" w:hAnsi="Futura Bk BT"/>
          <w:sz w:val="24"/>
          <w:szCs w:val="24"/>
        </w:rPr>
        <w:t>Se lo desideri, puoi scrivere nel tuo Diario un resoconto della giornata appena trascorsa</w:t>
      </w:r>
      <w:r>
        <w:rPr>
          <w:rFonts w:ascii="Futura Bk BT" w:hAnsi="Futura Bk BT"/>
        </w:rPr>
        <w:br/>
      </w:r>
      <w:r>
        <w:rPr>
          <w:rFonts w:ascii="Futura Bk BT" w:hAnsi="Futura Bk BT"/>
        </w:rPr>
        <w:br/>
      </w:r>
    </w:p>
    <w:p w14:paraId="769CDAA9" w14:textId="5752A4E6" w:rsidR="00723735" w:rsidRDefault="00723735" w:rsidP="00723735">
      <w:pPr>
        <w:rPr>
          <w:rFonts w:ascii="Futura Bk BT" w:hAnsi="Futura Bk BT"/>
        </w:rPr>
      </w:pPr>
    </w:p>
    <w:p w14:paraId="188CE4CC" w14:textId="70322665" w:rsidR="00723735" w:rsidRDefault="00723735" w:rsidP="00723735">
      <w:pPr>
        <w:rPr>
          <w:rFonts w:ascii="Futura Bk BT" w:hAnsi="Futura Bk BT"/>
        </w:rPr>
      </w:pPr>
    </w:p>
    <w:p w14:paraId="4EF7EB0C" w14:textId="18011D07" w:rsidR="00723735" w:rsidRDefault="00723735" w:rsidP="00723735">
      <w:pPr>
        <w:rPr>
          <w:rFonts w:ascii="Futura Bk BT" w:hAnsi="Futura Bk BT"/>
        </w:rPr>
      </w:pPr>
    </w:p>
    <w:p w14:paraId="7DC35E12" w14:textId="4AFCD226" w:rsidR="00723735" w:rsidRDefault="00723735" w:rsidP="00723735">
      <w:pPr>
        <w:rPr>
          <w:rFonts w:ascii="Futura Bk BT" w:hAnsi="Futura Bk BT"/>
        </w:rPr>
      </w:pPr>
    </w:p>
    <w:p w14:paraId="21325926" w14:textId="77777777" w:rsidR="00723735" w:rsidRDefault="00723735" w:rsidP="00E745A9">
      <w:pPr>
        <w:rPr>
          <w:rFonts w:ascii="Futura Bk BT" w:hAnsi="Futura Bk BT"/>
          <w:sz w:val="36"/>
          <w:szCs w:val="36"/>
        </w:rPr>
        <w:sectPr w:rsidR="00723735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1C609E" w14:textId="03AE953A" w:rsidR="00723735" w:rsidRDefault="002E7CB4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6"/>
          <w:szCs w:val="36"/>
        </w:rPr>
        <w:lastRenderedPageBreak/>
        <w:drawing>
          <wp:anchor distT="0" distB="0" distL="114300" distR="114300" simplePos="0" relativeHeight="251791360" behindDoc="0" locked="0" layoutInCell="1" allowOverlap="1" wp14:anchorId="423F59E7" wp14:editId="68B61790">
            <wp:simplePos x="0" y="0"/>
            <wp:positionH relativeFrom="page">
              <wp:align>center</wp:align>
            </wp:positionH>
            <wp:positionV relativeFrom="paragraph">
              <wp:posOffset>3328035</wp:posOffset>
            </wp:positionV>
            <wp:extent cx="2160000" cy="216000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90336" behindDoc="0" locked="0" layoutInCell="1" allowOverlap="1" wp14:anchorId="34211A68" wp14:editId="514DCE01">
            <wp:simplePos x="0" y="0"/>
            <wp:positionH relativeFrom="column">
              <wp:posOffset>2337435</wp:posOffset>
            </wp:positionH>
            <wp:positionV relativeFrom="paragraph">
              <wp:posOffset>1118235</wp:posOffset>
            </wp:positionV>
            <wp:extent cx="2160000" cy="21600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79072" behindDoc="0" locked="0" layoutInCell="1" allowOverlap="1" wp14:anchorId="0B341A89" wp14:editId="022DEE0C">
            <wp:simplePos x="0" y="0"/>
            <wp:positionH relativeFrom="column">
              <wp:posOffset>5918389</wp:posOffset>
            </wp:positionH>
            <wp:positionV relativeFrom="paragraph">
              <wp:posOffset>3279560</wp:posOffset>
            </wp:positionV>
            <wp:extent cx="2160000" cy="2160000"/>
            <wp:effectExtent l="0" t="0" r="0" b="0"/>
            <wp:wrapSquare wrapText="bothSides"/>
            <wp:docPr id="1" name="Immagine 1" descr="Immagine che contiene facciata, segnale, sedendo, fot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lost-earth-forest-emp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4192" behindDoc="0" locked="0" layoutInCell="1" allowOverlap="1" wp14:anchorId="2B3FF274" wp14:editId="7E60666E">
            <wp:simplePos x="0" y="0"/>
            <wp:positionH relativeFrom="column">
              <wp:posOffset>1180729</wp:posOffset>
            </wp:positionH>
            <wp:positionV relativeFrom="paragraph">
              <wp:posOffset>3304540</wp:posOffset>
            </wp:positionV>
            <wp:extent cx="2160000" cy="2160000"/>
            <wp:effectExtent l="0" t="0" r="0" b="0"/>
            <wp:wrapSquare wrapText="bothSides"/>
            <wp:docPr id="6" name="Immagine 6" descr="Immagine che contiene segnal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lost-earth-plains-emp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3168" behindDoc="0" locked="0" layoutInCell="1" allowOverlap="1" wp14:anchorId="1E6D0012" wp14:editId="2A890B4E">
            <wp:simplePos x="0" y="0"/>
            <wp:positionH relativeFrom="margin">
              <wp:posOffset>6971987</wp:posOffset>
            </wp:positionH>
            <wp:positionV relativeFrom="paragraph">
              <wp:posOffset>1127200</wp:posOffset>
            </wp:positionV>
            <wp:extent cx="2160000" cy="2160000"/>
            <wp:effectExtent l="0" t="0" r="0" b="0"/>
            <wp:wrapSquare wrapText="bothSides"/>
            <wp:docPr id="5" name="Immagine 5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lost-earth-mountain-emp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5216" behindDoc="0" locked="0" layoutInCell="1" allowOverlap="1" wp14:anchorId="7B4C4B14" wp14:editId="4B08C3A8">
            <wp:simplePos x="0" y="0"/>
            <wp:positionH relativeFrom="column">
              <wp:posOffset>4652142</wp:posOffset>
            </wp:positionH>
            <wp:positionV relativeFrom="paragraph">
              <wp:posOffset>1135158</wp:posOffset>
            </wp:positionV>
            <wp:extent cx="2160000" cy="2160000"/>
            <wp:effectExtent l="0" t="0" r="0" b="0"/>
            <wp:wrapSquare wrapText="bothSides"/>
            <wp:docPr id="7" name="Immagine 7" descr="Immagine che contiene segnale, barca, acqua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lost-earth-swamp-emp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2144" behindDoc="0" locked="0" layoutInCell="1" allowOverlap="1" wp14:anchorId="56DA1204" wp14:editId="4C961725">
            <wp:simplePos x="0" y="0"/>
            <wp:positionH relativeFrom="margin">
              <wp:align>left</wp:align>
            </wp:positionH>
            <wp:positionV relativeFrom="paragraph">
              <wp:posOffset>1117287</wp:posOffset>
            </wp:positionV>
            <wp:extent cx="2160000" cy="2160000"/>
            <wp:effectExtent l="0" t="0" r="0" b="0"/>
            <wp:wrapSquare wrapText="bothSides"/>
            <wp:docPr id="4" name="Immagine 4" descr="Immagine che contiene ac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lost-earth-lake-emp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t>T</w:t>
      </w:r>
      <w:r w:rsidR="00723735">
        <w:rPr>
          <w:rFonts w:ascii="Futura Bk BT" w:hAnsi="Futura Bk BT"/>
          <w:sz w:val="36"/>
          <w:szCs w:val="36"/>
        </w:rPr>
        <w:t>IPI DI TERRENO NEL GIOCO</w:t>
      </w:r>
    </w:p>
    <w:p w14:paraId="269EDD80" w14:textId="77777777" w:rsidR="00723735" w:rsidRDefault="00723735" w:rsidP="00D03A59">
      <w:pPr>
        <w:rPr>
          <w:rFonts w:ascii="Futura Bk BT" w:hAnsi="Futura Bk BT"/>
          <w:sz w:val="36"/>
          <w:szCs w:val="36"/>
        </w:rPr>
        <w:sectPr w:rsidR="00723735" w:rsidSect="007237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EDF691A" w14:textId="3958AE36" w:rsidR="003D255F" w:rsidRDefault="003D255F" w:rsidP="00D03A59">
      <w:pPr>
        <w:tabs>
          <w:tab w:val="left" w:pos="6825"/>
        </w:tabs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lastRenderedPageBreak/>
        <w:t>RIASSUNTO DEI SIMBOLI DEL GIOCO</w:t>
      </w:r>
    </w:p>
    <w:p w14:paraId="4BCFCB08" w14:textId="195C2023" w:rsidR="003D255F" w:rsidRDefault="003D255F" w:rsidP="003D255F">
      <w:pPr>
        <w:jc w:val="center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Futura Bk BT" w:hAnsi="Futura Bk BT"/>
          <w:sz w:val="32"/>
          <w:szCs w:val="32"/>
        </w:rPr>
        <w:t>TABELLA DEGLI INCONTRI SPECIALI (</w:t>
      </w: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2D8C5B" wp14:editId="1D5F40D2">
            <wp:extent cx="209550" cy="209550"/>
            <wp:effectExtent l="0" t="0" r="0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sz w:val="32"/>
          <w:szCs w:val="32"/>
        </w:rPr>
        <w:t>)</w:t>
      </w:r>
    </w:p>
    <w:p w14:paraId="7DACE1C5" w14:textId="6412B274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3B9164A" wp14:editId="01B146F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61950" cy="361950"/>
            <wp:effectExtent l="0" t="0" r="0" b="0"/>
            <wp:wrapSquare wrapText="bothSides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Lago incontaminato</w:t>
      </w:r>
      <w:r w:rsidRPr="00C328A6">
        <w:rPr>
          <w:rFonts w:ascii="Futura Bk BT" w:hAnsi="Futura Bk BT"/>
        </w:rPr>
        <w:t xml:space="preserve">: Disegna un lago di tre esagoni a triangolo a metà strada tra te e il mare. </w:t>
      </w:r>
      <w:r w:rsidR="00322A77">
        <w:rPr>
          <w:rFonts w:ascii="Futura Bk BT" w:hAnsi="Futura Bk BT"/>
        </w:rPr>
        <w:t>Nessuno può abbandonare la spedizione</w:t>
      </w:r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mentre</w:t>
      </w:r>
      <w:r w:rsidRPr="00C328A6">
        <w:rPr>
          <w:rFonts w:ascii="Futura Bk BT" w:hAnsi="Futura Bk BT"/>
        </w:rPr>
        <w:t xml:space="preserve"> ti trovi </w:t>
      </w:r>
      <w:r>
        <w:rPr>
          <w:rFonts w:ascii="Futura Bk BT" w:hAnsi="Futura Bk BT"/>
        </w:rPr>
        <w:t>al Lago Incontaminato</w:t>
      </w:r>
    </w:p>
    <w:p w14:paraId="6C5E4A09" w14:textId="05DFF010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9567DE1" wp14:editId="2D8FB61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3850" cy="323850"/>
            <wp:effectExtent l="0" t="0" r="0" b="0"/>
            <wp:wrapSquare wrapText="bothSides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Rifornimenti abbandonati</w:t>
      </w:r>
      <w:r w:rsidRPr="00C328A6">
        <w:rPr>
          <w:rFonts w:ascii="Futura Bk BT" w:hAnsi="Futura Bk BT"/>
        </w:rPr>
        <w:t xml:space="preserve">: guadagna </w:t>
      </w:r>
      <w:proofErr w:type="gramStart"/>
      <w:r w:rsidRPr="00C328A6">
        <w:rPr>
          <w:rFonts w:ascii="Futura Bk BT" w:hAnsi="Futura Bk BT"/>
        </w:rPr>
        <w:t>5</w:t>
      </w:r>
      <w:proofErr w:type="gramEnd"/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he</w:t>
      </w:r>
      <w:r w:rsidRPr="00C328A6">
        <w:rPr>
          <w:rFonts w:ascii="Futura Bk BT" w:hAnsi="Futura Bk BT"/>
        </w:rPr>
        <w:t>, disegna un Sentiero verso ogni esagono adiacente</w:t>
      </w:r>
    </w:p>
    <w:p w14:paraId="784B24B1" w14:textId="1D468831" w:rsidR="003D255F" w:rsidRPr="00C328A6" w:rsidRDefault="00322A77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  <w:highlight w:val="yellow"/>
          <w:lang w:eastAsia="it-IT"/>
        </w:rPr>
        <w:drawing>
          <wp:anchor distT="0" distB="0" distL="114300" distR="114300" simplePos="0" relativeHeight="251786240" behindDoc="0" locked="0" layoutInCell="1" allowOverlap="1" wp14:anchorId="2E9F4202" wp14:editId="655088D9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33375" cy="333375"/>
            <wp:effectExtent l="0" t="0" r="0" b="952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Sorgente</w:t>
      </w:r>
      <w:r w:rsidR="003D255F">
        <w:rPr>
          <w:rFonts w:ascii="Futura Bk BT" w:hAnsi="Futura Bk BT"/>
        </w:rPr>
        <w:t xml:space="preserve">: Salta la fase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fino a che ti trovi qui o negli esagoni adiacenti. Puoi spendere un Ricerca per far tornare</w:t>
      </w:r>
      <w:r w:rsidR="000C466C">
        <w:rPr>
          <w:rFonts w:ascii="Futura Bk BT" w:hAnsi="Futura Bk BT"/>
        </w:rPr>
        <w:t xml:space="preserve"> l’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 6</w:t>
      </w:r>
      <w:r w:rsidR="003D255F" w:rsidRPr="00C328A6">
        <w:rPr>
          <w:rFonts w:ascii="Futura Bk BT" w:hAnsi="Futura Bk BT"/>
        </w:rPr>
        <w:t xml:space="preserve"> </w:t>
      </w:r>
    </w:p>
    <w:p w14:paraId="75CB8A04" w14:textId="17D15B66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EBB91F8" wp14:editId="629856B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9525" b="9525"/>
            <wp:wrapSquare wrapText="bothSides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Meraviglia della Natura</w:t>
      </w:r>
      <w:r>
        <w:rPr>
          <w:rFonts w:ascii="Futura Bk BT" w:hAnsi="Futura Bk BT"/>
        </w:rPr>
        <w:t>: +5 Morale. Se stai tenendo il Diario, descrivila nel dettaglio. Può essere incontrata più di una volta</w:t>
      </w:r>
      <w:r w:rsidR="000C466C">
        <w:rPr>
          <w:rFonts w:ascii="Futura Bk BT" w:hAnsi="Futura Bk BT"/>
        </w:rPr>
        <w:t>. Ogni Meraviglia è una specie scoperta</w:t>
      </w:r>
    </w:p>
    <w:p w14:paraId="1C7AB510" w14:textId="2EC57E2A" w:rsidR="003D255F" w:rsidRPr="00C328A6" w:rsidRDefault="00322A77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  <w:highlight w:val="yellow"/>
          <w:lang w:eastAsia="it-IT"/>
        </w:rPr>
        <w:drawing>
          <wp:anchor distT="0" distB="0" distL="114300" distR="114300" simplePos="0" relativeHeight="251787264" behindDoc="0" locked="0" layoutInCell="1" allowOverlap="1" wp14:anchorId="6985EBFE" wp14:editId="59049415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320040" cy="320040"/>
            <wp:effectExtent l="0" t="0" r="3810" b="3810"/>
            <wp:wrapSquare wrapText="bothSides"/>
            <wp:docPr id="10" name="Immagine 10" descr="C:\Users\david.tombolato\AppData\Local\Microsoft\Windows\INetCache\Content.Word\icons8-pirata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.tombolato\AppData\Local\Microsoft\Windows\INetCache\Content.Word\icons8-pirata-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Preved</w:t>
      </w:r>
      <w:r w:rsidR="003D255F">
        <w:rPr>
          <w:rFonts w:ascii="Futura Bk BT" w:hAnsi="Futura Bk BT"/>
          <w:b/>
          <w:bCs/>
        </w:rPr>
        <w:t>ere gli eventi</w:t>
      </w:r>
      <w:r w:rsidR="003D255F">
        <w:rPr>
          <w:rFonts w:ascii="Futura Bk BT" w:hAnsi="Futura Bk BT"/>
        </w:rPr>
        <w:t>: Le prossime 2 volte che svolgerai l’azion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, scegli il valore dei dadi anziché lanciarli</w:t>
      </w:r>
      <w:r w:rsidR="003D255F" w:rsidRPr="00C328A6">
        <w:rPr>
          <w:rFonts w:ascii="Futura Bk BT" w:hAnsi="Futura Bk BT"/>
        </w:rPr>
        <w:t xml:space="preserve"> </w:t>
      </w:r>
    </w:p>
    <w:p w14:paraId="2A80F929" w14:textId="2CC17362" w:rsidR="003D255F" w:rsidRPr="00C328A6" w:rsidRDefault="003D255F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1968" behindDoc="0" locked="0" layoutInCell="1" allowOverlap="1" wp14:anchorId="27879635" wp14:editId="705596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5750" cy="285750"/>
            <wp:effectExtent l="0" t="0" r="0" b="0"/>
            <wp:wrapSquare wrapText="bothSides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acce conosciute</w:t>
      </w:r>
      <w:r>
        <w:rPr>
          <w:rFonts w:ascii="Futura Bk BT" w:hAnsi="Futura Bk BT"/>
        </w:rPr>
        <w:t>: Quando lanci i dadi nella fas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ritira tutti gli 1 e i 2 che ottieni. Vale fino alla fine della partita.</w:t>
      </w:r>
      <w:r w:rsidRPr="00C328A6">
        <w:rPr>
          <w:rFonts w:ascii="Futura Bk BT" w:hAnsi="Futura Bk BT"/>
        </w:rPr>
        <w:t xml:space="preserve"> </w:t>
      </w:r>
    </w:p>
    <w:p w14:paraId="30E36546" w14:textId="73020D46" w:rsidR="003D255F" w:rsidRPr="00E56204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D7E66D7" wp14:editId="6FF853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Square wrapText="bothSides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Rinforzi</w:t>
      </w:r>
      <w:r w:rsidR="003D255F">
        <w:rPr>
          <w:rFonts w:ascii="Futura Bk BT" w:hAnsi="Futura Bk BT"/>
        </w:rPr>
        <w:t>: Ottieni 1 Scienziato e 1 Ricerca. Puoi aggiungere 1 al totale del tiro nelle fasi 2-7 una volta per turno. Vale fino alla fine della partita.</w:t>
      </w:r>
    </w:p>
    <w:p w14:paraId="1EB0FDEE" w14:textId="05B45C3C" w:rsidR="003D255F" w:rsidRDefault="00525F8C" w:rsidP="003D255F">
      <w:pPr>
        <w:jc w:val="center"/>
        <w:rPr>
          <w:rFonts w:ascii="Futura Bk BT" w:hAnsi="Futura Bk BT"/>
          <w:sz w:val="32"/>
          <w:szCs w:val="32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4016" behindDoc="0" locked="0" layoutInCell="1" allowOverlap="1" wp14:anchorId="05E20973" wp14:editId="6F6827E0">
            <wp:simplePos x="0" y="0"/>
            <wp:positionH relativeFrom="column">
              <wp:posOffset>-27940</wp:posOffset>
            </wp:positionH>
            <wp:positionV relativeFrom="paragraph">
              <wp:posOffset>377190</wp:posOffset>
            </wp:positionV>
            <wp:extent cx="342900" cy="342900"/>
            <wp:effectExtent l="0" t="0" r="0" b="0"/>
            <wp:wrapSquare wrapText="bothSides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D47620">
        <w:rPr>
          <w:rFonts w:ascii="Futura Bk BT" w:hAnsi="Futura Bk BT"/>
          <w:sz w:val="32"/>
          <w:szCs w:val="32"/>
        </w:rPr>
        <w:t>TABELLA DEI SIMBOLI</w:t>
      </w:r>
    </w:p>
    <w:p w14:paraId="070A6297" w14:textId="70E5CFDB" w:rsidR="003D255F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5040" behindDoc="0" locked="0" layoutInCell="1" allowOverlap="1" wp14:anchorId="6AA02CEE" wp14:editId="4DB346C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71475" cy="371475"/>
            <wp:effectExtent l="0" t="0" r="9525" b="9525"/>
            <wp:wrapSquare wrapText="bothSides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Capanno dei Ranger</w:t>
      </w:r>
      <w:r w:rsidR="003D255F">
        <w:rPr>
          <w:rFonts w:ascii="Futura Bk BT" w:hAnsi="Futura Bk BT"/>
        </w:rPr>
        <w:t>: +1 in fase 4 (Esplorazione) e fase 6 (</w:t>
      </w:r>
      <w:r w:rsidR="00196C47">
        <w:rPr>
          <w:rFonts w:ascii="Futura Bk BT" w:hAnsi="Futura Bk BT"/>
        </w:rPr>
        <w:t>Rifornimenti</w:t>
      </w:r>
      <w:r w:rsidR="003D255F">
        <w:rPr>
          <w:rFonts w:ascii="Futura Bk BT" w:hAnsi="Futura Bk BT"/>
        </w:rPr>
        <w:t>) per ogni villaggio nell’esagono in cui ti trovi</w:t>
      </w:r>
    </w:p>
    <w:p w14:paraId="3474E724" w14:textId="2A40FA10" w:rsidR="003D255F" w:rsidRDefault="000C466C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3DDA9D" wp14:editId="1A32871A">
            <wp:simplePos x="0" y="0"/>
            <wp:positionH relativeFrom="column">
              <wp:posOffset>22860</wp:posOffset>
            </wp:positionH>
            <wp:positionV relativeFrom="paragraph">
              <wp:posOffset>368935</wp:posOffset>
            </wp:positionV>
            <wp:extent cx="342900" cy="3429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b/>
          <w:bCs/>
        </w:rPr>
        <w:t>Bracconieri</w:t>
      </w:r>
      <w:r w:rsidR="003D255F">
        <w:rPr>
          <w:rFonts w:ascii="Futura Bk BT" w:hAnsi="Futura Bk BT"/>
        </w:rPr>
        <w:t xml:space="preserve">: -1 Punti movimento ogni volta che scopri </w:t>
      </w:r>
      <w:r w:rsidR="00322A77" w:rsidRPr="00322A77">
        <w:rPr>
          <w:rFonts w:ascii="Futura Bk BT" w:hAnsi="Futura Bk BT"/>
        </w:rPr>
        <w:t>cacciatori di frodo</w:t>
      </w:r>
      <w:r w:rsidR="003D255F">
        <w:rPr>
          <w:rFonts w:ascii="Futura Bk BT" w:hAnsi="Futura Bk BT"/>
        </w:rPr>
        <w:t>.</w:t>
      </w:r>
      <w:r w:rsidR="003D255F">
        <w:rPr>
          <w:rFonts w:ascii="Futura Bk BT" w:hAnsi="Futura Bk BT"/>
        </w:rPr>
        <w:br/>
      </w:r>
    </w:p>
    <w:p w14:paraId="03D410F8" w14:textId="473B8002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5450E60" wp14:editId="3D138263">
            <wp:simplePos x="0" y="0"/>
            <wp:positionH relativeFrom="column">
              <wp:posOffset>413385</wp:posOffset>
            </wp:positionH>
            <wp:positionV relativeFrom="paragraph">
              <wp:posOffset>382270</wp:posOffset>
            </wp:positionV>
            <wp:extent cx="323850" cy="323850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146463" wp14:editId="31B7ED1E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23850" cy="323850"/>
            <wp:effectExtent l="0" t="0" r="0" b="0"/>
            <wp:wrapSquare wrapText="bothSides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2B2">
        <w:rPr>
          <w:rFonts w:ascii="Futura Bk BT" w:hAnsi="Futura Bk BT"/>
          <w:b/>
          <w:bCs/>
        </w:rPr>
        <w:t>Acqua</w:t>
      </w:r>
      <w:r w:rsidR="003D255F">
        <w:rPr>
          <w:rFonts w:ascii="Futura Bk BT" w:hAnsi="Futura Bk BT"/>
        </w:rPr>
        <w:t xml:space="preserve">: aggiungi </w:t>
      </w:r>
      <w:r>
        <w:rPr>
          <w:rFonts w:ascii="Futura Bk BT" w:hAnsi="Futura Bk BT"/>
        </w:rPr>
        <w:t xml:space="preserve">1 di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lla tua riserva.</w:t>
      </w:r>
      <w:r w:rsidR="003D255F">
        <w:rPr>
          <w:rFonts w:ascii="Futura Bk BT" w:hAnsi="Futura Bk BT"/>
        </w:rPr>
        <w:br/>
      </w:r>
    </w:p>
    <w:p w14:paraId="661937CB" w14:textId="254B10BB" w:rsidR="003D255F" w:rsidRPr="00C328A6" w:rsidRDefault="003D255F" w:rsidP="003D255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Movimento</w:t>
      </w:r>
      <w:r w:rsidRPr="00E56204">
        <w:rPr>
          <w:rFonts w:ascii="Futura Bk BT" w:hAnsi="Futura Bk BT"/>
        </w:rPr>
        <w:t xml:space="preserve">: Aggiungi o togli </w:t>
      </w:r>
      <w:r w:rsidR="00525F8C">
        <w:rPr>
          <w:rFonts w:ascii="Futura Bk BT" w:hAnsi="Futura Bk BT"/>
        </w:rPr>
        <w:t>1</w:t>
      </w:r>
      <w:r w:rsidRPr="00E56204">
        <w:rPr>
          <w:rFonts w:ascii="Futura Bk BT" w:hAnsi="Futura Bk BT"/>
        </w:rPr>
        <w:t xml:space="preserve"> al tuo Movimento</w:t>
      </w:r>
      <w:r>
        <w:rPr>
          <w:rFonts w:ascii="Arial" w:hAnsi="Arial" w:cs="Arial"/>
          <w:b/>
          <w:noProof/>
          <w:color w:val="222222"/>
          <w:lang w:eastAsia="fr-FR"/>
        </w:rPr>
        <w:br/>
      </w:r>
      <w:r>
        <w:rPr>
          <w:rFonts w:ascii="Futura Bk BT" w:hAnsi="Futura Bk BT"/>
        </w:rPr>
        <w:t xml:space="preserve"> </w:t>
      </w:r>
      <w:r w:rsidR="00C42B16">
        <w:rPr>
          <w:noProof/>
        </w:rPr>
        <w:drawing>
          <wp:anchor distT="0" distB="0" distL="114300" distR="114300" simplePos="0" relativeHeight="251748352" behindDoc="0" locked="0" layoutInCell="1" allowOverlap="1" wp14:anchorId="2FB29F31" wp14:editId="20B6F0FB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42900" cy="3429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FEEAE" w14:textId="1C50619F" w:rsidR="003D255F" w:rsidRPr="00C328A6" w:rsidRDefault="00C42B16" w:rsidP="003D255F">
      <w:pPr>
        <w:rPr>
          <w:rFonts w:ascii="Futura Bk BT" w:hAnsi="Futura Bk BT"/>
        </w:rPr>
      </w:pPr>
      <w:r>
        <w:rPr>
          <w:rFonts w:ascii="Futura Bk BT" w:hAnsi="Futura Bk BT"/>
          <w:b/>
          <w:bCs/>
        </w:rPr>
        <w:t>Abbandono</w:t>
      </w:r>
      <w:r w:rsidR="003D255F">
        <w:rPr>
          <w:rFonts w:ascii="Futura Bk BT" w:hAnsi="Futura Bk BT"/>
        </w:rPr>
        <w:t>: Perdi 1 Scienziato.</w:t>
      </w:r>
      <w:r w:rsidR="008C4988">
        <w:rPr>
          <w:rFonts w:ascii="Futura Bk BT" w:hAnsi="Futura Bk BT"/>
        </w:rPr>
        <w:br/>
      </w:r>
      <w:r w:rsidR="003D255F">
        <w:rPr>
          <w:rFonts w:ascii="Futura Bk BT" w:hAnsi="Futura Bk BT"/>
        </w:rPr>
        <w:br/>
      </w:r>
      <w:r w:rsidR="00322A77" w:rsidRPr="00C77DC7">
        <w:rPr>
          <w:rFonts w:ascii="Futura Bk BT" w:hAnsi="Futura Bk BT"/>
          <w:noProof/>
          <w:sz w:val="32"/>
          <w:szCs w:val="32"/>
          <w:highlight w:val="yellow"/>
          <w:lang w:eastAsia="it-IT"/>
        </w:rPr>
        <w:drawing>
          <wp:anchor distT="0" distB="0" distL="114300" distR="114300" simplePos="0" relativeHeight="251789312" behindDoc="0" locked="0" layoutInCell="1" allowOverlap="1" wp14:anchorId="18FDACCC" wp14:editId="247F14DE">
            <wp:simplePos x="0" y="0"/>
            <wp:positionH relativeFrom="column">
              <wp:posOffset>3810</wp:posOffset>
            </wp:positionH>
            <wp:positionV relativeFrom="paragraph">
              <wp:posOffset>356870</wp:posOffset>
            </wp:positionV>
            <wp:extent cx="342900" cy="342900"/>
            <wp:effectExtent l="0" t="0" r="0" b="0"/>
            <wp:wrapSquare wrapText="bothSides"/>
            <wp:docPr id="13" name="Immagine 13" descr="C:\Users\david.tombolato\AppData\Local\Microsoft\Windows\INetCache\Content.Word\icons8-pioggia-intensa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id.tombolato\AppData\Local\Microsoft\Windows\INetCache\Content.Word\icons8-pioggia-intensa-5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Pioggia incessante</w:t>
      </w:r>
      <w:r w:rsidR="003D255F">
        <w:rPr>
          <w:rFonts w:ascii="Futura Bk BT" w:hAnsi="Futura Bk BT"/>
        </w:rPr>
        <w:t xml:space="preserve">: disegna i confini </w:t>
      </w:r>
      <w:r w:rsidR="000C466C">
        <w:rPr>
          <w:rFonts w:ascii="Futura Bk BT" w:hAnsi="Futura Bk BT"/>
        </w:rPr>
        <w:t xml:space="preserve">della Pioggia </w:t>
      </w:r>
      <w:r w:rsidR="003D255F">
        <w:rPr>
          <w:rFonts w:ascii="Futura Bk BT" w:hAnsi="Futura Bk BT"/>
        </w:rPr>
        <w:t>a 2 esagoni di distanza dall’esagono in cui ti trovi. All’interno del Territorio, usa 1 dado anziché 2 in fas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</w:t>
      </w:r>
    </w:p>
    <w:p w14:paraId="612E998B" w14:textId="7873F224" w:rsidR="00525F8C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7F09DE3" wp14:editId="6404AB1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23850" cy="323850"/>
            <wp:effectExtent l="0" t="0" r="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20B0F6A" wp14:editId="081A95F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323850" cy="323850"/>
            <wp:effectExtent l="0" t="0" r="0" b="0"/>
            <wp:wrapSquare wrapText="bothSides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7B2E49B" wp14:editId="35F22D1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Square wrapText="bothSides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ale</w:t>
      </w:r>
      <w:r w:rsidR="003D255F">
        <w:rPr>
          <w:rFonts w:ascii="Futura Bk BT" w:hAnsi="Futura Bk BT"/>
        </w:rPr>
        <w:t>: Aggiungi o togli 1 Morale</w:t>
      </w:r>
      <w:r>
        <w:rPr>
          <w:rFonts w:ascii="Futura Bk BT" w:hAnsi="Futura Bk BT"/>
        </w:rPr>
        <w:br/>
      </w:r>
    </w:p>
    <w:p w14:paraId="5EB8DC80" w14:textId="000D9C57" w:rsidR="003D255F" w:rsidRPr="00C328A6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45280" behindDoc="0" locked="0" layoutInCell="1" allowOverlap="1" wp14:anchorId="6DC15E71" wp14:editId="0DEE578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42900" cy="342900"/>
            <wp:effectExtent l="0" t="0" r="0" b="0"/>
            <wp:wrapSquare wrapText="bothSides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 xml:space="preserve"> </w:t>
      </w:r>
      <w:r w:rsidR="003D255F" w:rsidRPr="002E5C95">
        <w:rPr>
          <w:rFonts w:ascii="Futura Bk BT" w:hAnsi="Futura Bk BT"/>
          <w:b/>
          <w:bCs/>
        </w:rPr>
        <w:t>Cassa</w:t>
      </w:r>
      <w:r w:rsidR="003D255F">
        <w:rPr>
          <w:rFonts w:ascii="Futura Bk BT" w:hAnsi="Futura Bk BT"/>
        </w:rPr>
        <w:t xml:space="preserve">: Ottieni 1 Ricerca, 1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e 1 Morale.</w:t>
      </w:r>
      <w:r w:rsidR="003D255F">
        <w:rPr>
          <w:rFonts w:ascii="Futura Bk BT" w:hAnsi="Futura Bk BT"/>
        </w:rPr>
        <w:br/>
      </w:r>
    </w:p>
    <w:p w14:paraId="336B4BBA" w14:textId="1F75BB3A" w:rsidR="003D255F" w:rsidRDefault="003D255F" w:rsidP="007C795C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Sentiero</w:t>
      </w:r>
      <w:r>
        <w:rPr>
          <w:rFonts w:ascii="Futura Bk BT" w:hAnsi="Futura Bk BT"/>
        </w:rPr>
        <w:t>: Disegna un sentiero verso un esagono adiacente (non serve sia mappato)</w:t>
      </w:r>
    </w:p>
    <w:p w14:paraId="51C236C3" w14:textId="3FC9F82A" w:rsidR="000C466C" w:rsidRPr="00D03A59" w:rsidRDefault="000C466C" w:rsidP="007C795C">
      <w:pPr>
        <w:rPr>
          <w:rFonts w:ascii="Futura Bk BT" w:hAnsi="Futura Bk BT"/>
        </w:rPr>
      </w:pPr>
      <w:r w:rsidRPr="00D03A59">
        <w:rPr>
          <w:noProof/>
        </w:rPr>
        <w:drawing>
          <wp:anchor distT="0" distB="0" distL="114300" distR="114300" simplePos="0" relativeHeight="251747328" behindDoc="0" locked="0" layoutInCell="1" allowOverlap="1" wp14:anchorId="513A2A3C" wp14:editId="553128E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6" w:rsidRPr="00D03A59">
        <w:rPr>
          <w:rFonts w:ascii="Futura Bk BT" w:hAnsi="Futura Bk BT"/>
          <w:b/>
          <w:bCs/>
        </w:rPr>
        <w:t>Nebbia</w:t>
      </w:r>
      <w:r w:rsidRPr="00D03A59">
        <w:rPr>
          <w:rFonts w:ascii="Futura Bk BT" w:hAnsi="Futura Bk BT"/>
        </w:rPr>
        <w:t xml:space="preserve">: </w:t>
      </w:r>
      <w:r w:rsidR="00C42B16" w:rsidRPr="00D03A59">
        <w:rPr>
          <w:rFonts w:ascii="Futura Bk BT" w:hAnsi="Futura Bk BT"/>
        </w:rPr>
        <w:t xml:space="preserve">Non vedi nulla, </w:t>
      </w:r>
      <w:r w:rsidR="00D03A59" w:rsidRPr="00D03A59">
        <w:rPr>
          <w:rFonts w:ascii="Futura Bk BT" w:hAnsi="Futura Bk BT"/>
        </w:rPr>
        <w:t>l’azione non va a buon fine</w:t>
      </w:r>
    </w:p>
    <w:p w14:paraId="29F771F8" w14:textId="77777777" w:rsidR="00322A77" w:rsidRDefault="00322A77" w:rsidP="00A75A15">
      <w:pPr>
        <w:jc w:val="center"/>
        <w:rPr>
          <w:rFonts w:ascii="Futura Bk BT" w:hAnsi="Futura Bk BT"/>
          <w:sz w:val="32"/>
          <w:szCs w:val="32"/>
        </w:rPr>
      </w:pPr>
    </w:p>
    <w:p w14:paraId="5163958D" w14:textId="57CD862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</w:t>
      </w:r>
    </w:p>
    <w:p w14:paraId="746D2C1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150FC2F" wp14:editId="4AE79A46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2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1BC0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402A4FB8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32411DD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A75A15" w14:paraId="30FCBCF3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721717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90B490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65859" wp14:editId="22C7F7EB">
                                        <wp:extent cx="285750" cy="285750"/>
                                        <wp:effectExtent l="0" t="0" r="0" b="0"/>
                                        <wp:docPr id="247" name="Immagine 2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2D18C8C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AE98D5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CE0455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C4F1" wp14:editId="56563D56">
                                        <wp:extent cx="323850" cy="323850"/>
                                        <wp:effectExtent l="0" t="0" r="0" b="0"/>
                                        <wp:docPr id="248" name="Immagine 2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7BDE24" wp14:editId="3C05D303">
                                        <wp:extent cx="323850" cy="323850"/>
                                        <wp:effectExtent l="0" t="0" r="0" b="0"/>
                                        <wp:docPr id="249" name="Immagine 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C550D7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C09C48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3DC6526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7CDBF4" wp14:editId="3F0EEC84">
                                        <wp:extent cx="323850" cy="323850"/>
                                        <wp:effectExtent l="0" t="0" r="0" b="0"/>
                                        <wp:docPr id="250" name="Immagin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EA020CB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5F18C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-</w:t>
                                  </w: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EB486B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46BBB" wp14:editId="6AF5AE5C">
                                        <wp:extent cx="323850" cy="323850"/>
                                        <wp:effectExtent l="0" t="0" r="0" b="0"/>
                                        <wp:docPr id="251" name="Immagine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2EFFEC" wp14:editId="1C1CEE5B">
                                        <wp:extent cx="323850" cy="323850"/>
                                        <wp:effectExtent l="0" t="0" r="0" b="0"/>
                                        <wp:docPr id="252" name="Immagine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74284AA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0170C8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5F4939F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0E902" wp14:editId="6127C44C">
                                        <wp:extent cx="323850" cy="323850"/>
                                        <wp:effectExtent l="0" t="0" r="0" b="0"/>
                                        <wp:docPr id="253" name="Immagin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A277E4" wp14:editId="6CDE4F53">
                                        <wp:extent cx="323850" cy="323850"/>
                                        <wp:effectExtent l="0" t="0" r="0" b="0"/>
                                        <wp:docPr id="254" name="Immagine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619C4" wp14:editId="44673C5C">
                                        <wp:extent cx="323850" cy="323850"/>
                                        <wp:effectExtent l="0" t="0" r="0" b="0"/>
                                        <wp:docPr id="256" name="Immagine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B756797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DE83AD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0126E03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836C30" wp14:editId="17DA5451">
                                        <wp:extent cx="323850" cy="323850"/>
                                        <wp:effectExtent l="0" t="0" r="0" b="0"/>
                                        <wp:docPr id="257" name="Immagin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169F7" wp14:editId="3BAAE799">
                                        <wp:extent cx="323850" cy="323850"/>
                                        <wp:effectExtent l="0" t="0" r="0" b="0"/>
                                        <wp:docPr id="258" name="Immagine 2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839B45" wp14:editId="21E872DF">
                                        <wp:extent cx="323850" cy="323850"/>
                                        <wp:effectExtent l="0" t="0" r="0" b="0"/>
                                        <wp:docPr id="259" name="Immagine 2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B8F74" wp14:editId="1E0B490F">
                                        <wp:extent cx="323850" cy="323850"/>
                                        <wp:effectExtent l="0" t="0" r="0" b="0"/>
                                        <wp:docPr id="263" name="Immagine 2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213E71E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0FC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7pt;margin-top:15.95pt;width:223.5pt;height:317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" stroked="f">
                <v:textbox>
                  <w:txbxContent>
                    <w:p w14:paraId="0B791BC0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402A4FB8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32411DD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A75A15" w14:paraId="30FCBCF3" w14:textId="77777777" w:rsidTr="007C75F1">
                        <w:tc>
                          <w:tcPr>
                            <w:tcW w:w="1761" w:type="dxa"/>
                          </w:tcPr>
                          <w:p w14:paraId="0721717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90B490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65859" wp14:editId="22C7F7EB">
                                  <wp:extent cx="285750" cy="285750"/>
                                  <wp:effectExtent l="0" t="0" r="0" b="0"/>
                                  <wp:docPr id="247" name="Immagin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2D18C8C" w14:textId="77777777" w:rsidTr="007C75F1">
                        <w:tc>
                          <w:tcPr>
                            <w:tcW w:w="1761" w:type="dxa"/>
                          </w:tcPr>
                          <w:p w14:paraId="6AE98D5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CE0455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C4F1" wp14:editId="56563D56">
                                  <wp:extent cx="323850" cy="323850"/>
                                  <wp:effectExtent l="0" t="0" r="0" b="0"/>
                                  <wp:docPr id="248" name="Immagin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BDE24" wp14:editId="3C05D303">
                                  <wp:extent cx="323850" cy="323850"/>
                                  <wp:effectExtent l="0" t="0" r="0" b="0"/>
                                  <wp:docPr id="249" name="Immagin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C550D70" w14:textId="77777777" w:rsidTr="007C75F1">
                        <w:tc>
                          <w:tcPr>
                            <w:tcW w:w="1761" w:type="dxa"/>
                          </w:tcPr>
                          <w:p w14:paraId="1C09C48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3DC6526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CDBF4" wp14:editId="3F0EEC84">
                                  <wp:extent cx="323850" cy="323850"/>
                                  <wp:effectExtent l="0" t="0" r="0" b="0"/>
                                  <wp:docPr id="250" name="Immagin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EA020CB" w14:textId="77777777" w:rsidTr="007C75F1">
                        <w:tc>
                          <w:tcPr>
                            <w:tcW w:w="1761" w:type="dxa"/>
                          </w:tcPr>
                          <w:p w14:paraId="65F18C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-</w:t>
                            </w: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EB486B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46BBB" wp14:editId="6AF5AE5C">
                                  <wp:extent cx="323850" cy="323850"/>
                                  <wp:effectExtent l="0" t="0" r="0" b="0"/>
                                  <wp:docPr id="251" name="Immagin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EFFEC" wp14:editId="1C1CEE5B">
                                  <wp:extent cx="323850" cy="323850"/>
                                  <wp:effectExtent l="0" t="0" r="0" b="0"/>
                                  <wp:docPr id="252" name="Immagin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74284AA" w14:textId="77777777" w:rsidTr="007C75F1">
                        <w:tc>
                          <w:tcPr>
                            <w:tcW w:w="1761" w:type="dxa"/>
                          </w:tcPr>
                          <w:p w14:paraId="10170C8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5F4939F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0E902" wp14:editId="6127C44C">
                                  <wp:extent cx="323850" cy="323850"/>
                                  <wp:effectExtent l="0" t="0" r="0" b="0"/>
                                  <wp:docPr id="253" name="Immagin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277E4" wp14:editId="6CDE4F53">
                                  <wp:extent cx="323850" cy="323850"/>
                                  <wp:effectExtent l="0" t="0" r="0" b="0"/>
                                  <wp:docPr id="254" name="Immagin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619C4" wp14:editId="44673C5C">
                                  <wp:extent cx="323850" cy="323850"/>
                                  <wp:effectExtent l="0" t="0" r="0" b="0"/>
                                  <wp:docPr id="256" name="Immagin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B756797" w14:textId="77777777" w:rsidTr="007C75F1">
                        <w:tc>
                          <w:tcPr>
                            <w:tcW w:w="1761" w:type="dxa"/>
                          </w:tcPr>
                          <w:p w14:paraId="6DE83AD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0126E03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36C30" wp14:editId="17DA5451">
                                  <wp:extent cx="323850" cy="323850"/>
                                  <wp:effectExtent l="0" t="0" r="0" b="0"/>
                                  <wp:docPr id="257" name="Immagin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169F7" wp14:editId="3BAAE799">
                                  <wp:extent cx="323850" cy="323850"/>
                                  <wp:effectExtent l="0" t="0" r="0" b="0"/>
                                  <wp:docPr id="258" name="Immagin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39B45" wp14:editId="21E872DF">
                                  <wp:extent cx="323850" cy="323850"/>
                                  <wp:effectExtent l="0" t="0" r="0" b="0"/>
                                  <wp:docPr id="259" name="Immagin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B8F74" wp14:editId="1E0B490F">
                                  <wp:extent cx="323850" cy="323850"/>
                                  <wp:effectExtent l="0" t="0" r="0" b="0"/>
                                  <wp:docPr id="263" name="Immagin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213E71E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2164B5E" wp14:editId="1C562A1F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77ED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0A4B90C6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0FFDAEF6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A75A15" w14:paraId="3619076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22DBB3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F74922F" w14:textId="77777777" w:rsidR="00A75A15" w:rsidRPr="003369F9" w:rsidRDefault="00A75A15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A75A15" w14:paraId="5535FC68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93E4E8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657E696" w14:textId="6B2BDF8A" w:rsidR="00A75A15" w:rsidRPr="003369F9" w:rsidRDefault="006539A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SAVANA</w:t>
                                  </w:r>
                                </w:p>
                              </w:tc>
                            </w:tr>
                            <w:tr w:rsidR="00A75A15" w14:paraId="1CD915D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320FB8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35EF48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A75A15" w14:paraId="6859684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F270D8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3DDD24" w14:textId="7C3555FA" w:rsidR="00A75A15" w:rsidRPr="003369F9" w:rsidRDefault="006539A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ANYON</w:t>
                                  </w:r>
                                </w:p>
                              </w:tc>
                            </w:tr>
                            <w:tr w:rsidR="00A75A15" w14:paraId="6D01459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030A9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4BB358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A75A15" w14:paraId="17E55CE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4D8CC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C37131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A75A15" w14:paraId="4F30012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529350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E408B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A75A15" w14:paraId="04B8CDD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FA9A58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406D9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40BE5DDE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4B5E" id="_x0000_s1027" type="#_x0000_t202" style="position:absolute;left:0;text-align:left;margin-left:146.05pt;margin-top:18.2pt;width:197.25pt;height:334.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" stroked="f">
                <v:textbox>
                  <w:txbxContent>
                    <w:p w14:paraId="31FE77ED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0A4B90C6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0FFDAEF6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A75A15" w14:paraId="3619076A" w14:textId="77777777" w:rsidTr="008A2FCF">
                        <w:tc>
                          <w:tcPr>
                            <w:tcW w:w="1761" w:type="dxa"/>
                          </w:tcPr>
                          <w:p w14:paraId="122DBB3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F74922F" w14:textId="77777777" w:rsidR="00A75A15" w:rsidRPr="003369F9" w:rsidRDefault="00A75A15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A75A15" w14:paraId="5535FC68" w14:textId="77777777" w:rsidTr="008A2FCF">
                        <w:tc>
                          <w:tcPr>
                            <w:tcW w:w="1761" w:type="dxa"/>
                          </w:tcPr>
                          <w:p w14:paraId="793E4E8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657E696" w14:textId="6B2BDF8A" w:rsidR="00A75A15" w:rsidRPr="003369F9" w:rsidRDefault="006539A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SAVANA</w:t>
                            </w:r>
                          </w:p>
                        </w:tc>
                      </w:tr>
                      <w:tr w:rsidR="00A75A15" w14:paraId="1CD915D3" w14:textId="77777777" w:rsidTr="008A2FCF">
                        <w:tc>
                          <w:tcPr>
                            <w:tcW w:w="1761" w:type="dxa"/>
                          </w:tcPr>
                          <w:p w14:paraId="1320FB8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35EF48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A75A15" w14:paraId="6859684C" w14:textId="77777777" w:rsidTr="008A2FCF">
                        <w:tc>
                          <w:tcPr>
                            <w:tcW w:w="1761" w:type="dxa"/>
                          </w:tcPr>
                          <w:p w14:paraId="4F270D8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3DDD24" w14:textId="7C3555FA" w:rsidR="00A75A15" w:rsidRPr="003369F9" w:rsidRDefault="006539A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ANYON</w:t>
                            </w:r>
                          </w:p>
                        </w:tc>
                      </w:tr>
                      <w:tr w:rsidR="00A75A15" w14:paraId="6D01459F" w14:textId="77777777" w:rsidTr="008A2FCF">
                        <w:tc>
                          <w:tcPr>
                            <w:tcW w:w="1761" w:type="dxa"/>
                          </w:tcPr>
                          <w:p w14:paraId="49030A9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4BB358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A75A15" w14:paraId="17E55CE3" w14:textId="77777777" w:rsidTr="008A2FCF">
                        <w:tc>
                          <w:tcPr>
                            <w:tcW w:w="1761" w:type="dxa"/>
                          </w:tcPr>
                          <w:p w14:paraId="64D8CC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C37131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A75A15" w14:paraId="4F30012B" w14:textId="77777777" w:rsidTr="008A2FCF">
                        <w:tc>
                          <w:tcPr>
                            <w:tcW w:w="1761" w:type="dxa"/>
                          </w:tcPr>
                          <w:p w14:paraId="5529350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E408B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A75A15" w14:paraId="04B8CDDE" w14:textId="77777777" w:rsidTr="008A2FCF">
                        <w:tc>
                          <w:tcPr>
                            <w:tcW w:w="1761" w:type="dxa"/>
                          </w:tcPr>
                          <w:p w14:paraId="7FA9A58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406D9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40BE5DDE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4187D0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3C03EA0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7D36534D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2826B0B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F569DDE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8F346BB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7ED6227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8DB536D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211C4D99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5D9A79E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1A004BB7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186573DD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071AAA99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09A99FD" wp14:editId="361257A0">
                <wp:simplePos x="0" y="0"/>
                <wp:positionH relativeFrom="margin">
                  <wp:posOffset>3518535</wp:posOffset>
                </wp:positionH>
                <wp:positionV relativeFrom="paragraph">
                  <wp:posOffset>-90805</wp:posOffset>
                </wp:positionV>
                <wp:extent cx="2590800" cy="4057650"/>
                <wp:effectExtent l="0" t="0" r="0" b="0"/>
                <wp:wrapSquare wrapText="bothSides"/>
                <wp:docPr id="2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EB88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170FB11A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009ED1D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A75A15" w14:paraId="70212CA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7DA53F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DD504AC" w14:textId="38B12927" w:rsidR="00A75A15" w:rsidRDefault="00322A77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322A77"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  <w:lang w:eastAsia="it-IT"/>
                                    </w:rPr>
                                    <w:drawing>
                                      <wp:inline distT="0" distB="0" distL="0" distR="0" wp14:anchorId="7F848BC4" wp14:editId="1AF2CCCD">
                                        <wp:extent cx="342900" cy="342900"/>
                                        <wp:effectExtent l="0" t="0" r="0" b="0"/>
                                        <wp:docPr id="14" name="Immagine 14" descr="C:\Users\david.tombolato\AppData\Local\Microsoft\Windows\INetCache\Content.Word\icons8-pioggia-intensa-5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david.tombolato\AppData\Local\Microsoft\Windows\INetCache\Content.Word\icons8-pioggia-intensa-5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012AF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3BBBBC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</w:t>
                                  </w: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420379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0E5F92D" wp14:editId="71951D85">
                                        <wp:extent cx="371475" cy="371475"/>
                                        <wp:effectExtent l="0" t="0" r="9525" b="9525"/>
                                        <wp:docPr id="266" name="Immagin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AA93DE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DB204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771FAA4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09A5FEC" wp14:editId="3D5E83BA">
                                        <wp:extent cx="342900" cy="342900"/>
                                        <wp:effectExtent l="0" t="0" r="0" b="0"/>
                                        <wp:docPr id="267" name="Immagin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C478C5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B9402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2DE113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F049BD" wp14:editId="3649D4CB">
                                        <wp:extent cx="276225" cy="276225"/>
                                        <wp:effectExtent l="0" t="0" r="0" b="9525"/>
                                        <wp:docPr id="268" name="Immagine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9753069" wp14:editId="2FCEFC9E">
                                        <wp:extent cx="342900" cy="342900"/>
                                        <wp:effectExtent l="0" t="0" r="0" b="0"/>
                                        <wp:docPr id="269" name="Immagine 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01DB53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FE1227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AF3A56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2BE1663" wp14:editId="416D9767">
                                        <wp:extent cx="323850" cy="323850"/>
                                        <wp:effectExtent l="0" t="0" r="0" b="0"/>
                                        <wp:docPr id="270" name="Immagine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456102E" wp14:editId="14B76C50">
                                        <wp:extent cx="342900" cy="342900"/>
                                        <wp:effectExtent l="0" t="0" r="0" b="0"/>
                                        <wp:docPr id="271" name="Immagine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EBDD36D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99FD" id="_x0000_s1028" type="#_x0000_t202" style="position:absolute;margin-left:277.05pt;margin-top:-7.15pt;width:204pt;height:319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" stroked="f">
                <v:textbox>
                  <w:txbxContent>
                    <w:p w14:paraId="6223EB88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170FB11A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009ED1D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A75A15" w14:paraId="70212CAC" w14:textId="77777777" w:rsidTr="008A2FCF">
                        <w:tc>
                          <w:tcPr>
                            <w:tcW w:w="1761" w:type="dxa"/>
                          </w:tcPr>
                          <w:p w14:paraId="27DA53F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DD504AC" w14:textId="38B12927" w:rsidR="00A75A15" w:rsidRDefault="00322A77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22A77"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 wp14:anchorId="7F848BC4" wp14:editId="1AF2CCCD">
                                  <wp:extent cx="342900" cy="342900"/>
                                  <wp:effectExtent l="0" t="0" r="0" b="0"/>
                                  <wp:docPr id="14" name="Immagine 14" descr="C:\Users\david.tombolato\AppData\Local\Microsoft\Windows\INetCache\Content.Word\icons8-pioggia-intensa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david.tombolato\AppData\Local\Microsoft\Windows\INetCache\Content.Word\icons8-pioggia-intensa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012AFE" w14:textId="77777777" w:rsidTr="008A2FCF">
                        <w:tc>
                          <w:tcPr>
                            <w:tcW w:w="1761" w:type="dxa"/>
                          </w:tcPr>
                          <w:p w14:paraId="43BBBBC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</w:t>
                            </w: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420379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0E5F92D" wp14:editId="71951D85">
                                  <wp:extent cx="371475" cy="371475"/>
                                  <wp:effectExtent l="0" t="0" r="9525" b="9525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AA93DEA" w14:textId="77777777" w:rsidTr="008A2FCF">
                        <w:tc>
                          <w:tcPr>
                            <w:tcW w:w="1761" w:type="dxa"/>
                          </w:tcPr>
                          <w:p w14:paraId="4EDB204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771FAA4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09A5FEC" wp14:editId="3D5E83BA">
                                  <wp:extent cx="342900" cy="342900"/>
                                  <wp:effectExtent l="0" t="0" r="0" b="0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C478C5F" w14:textId="77777777" w:rsidTr="008A2FCF">
                        <w:tc>
                          <w:tcPr>
                            <w:tcW w:w="1761" w:type="dxa"/>
                          </w:tcPr>
                          <w:p w14:paraId="49B9402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2DE113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049BD" wp14:editId="3649D4CB">
                                  <wp:extent cx="276225" cy="276225"/>
                                  <wp:effectExtent l="0" t="0" r="0" b="9525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9753069" wp14:editId="2FCEFC9E">
                                  <wp:extent cx="342900" cy="342900"/>
                                  <wp:effectExtent l="0" t="0" r="0" b="0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01DB537" w14:textId="77777777" w:rsidTr="008A2FCF">
                        <w:tc>
                          <w:tcPr>
                            <w:tcW w:w="1761" w:type="dxa"/>
                          </w:tcPr>
                          <w:p w14:paraId="5FE1227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AF3A56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BE1663" wp14:editId="416D9767">
                                  <wp:extent cx="323850" cy="323850"/>
                                  <wp:effectExtent l="0" t="0" r="0" b="0"/>
                                  <wp:docPr id="270" name="Immagin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456102E" wp14:editId="14B76C50">
                                  <wp:extent cx="342900" cy="342900"/>
                                  <wp:effectExtent l="0" t="0" r="0" b="0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EBDD36D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8B8715C" wp14:editId="56E1C743">
                <wp:simplePos x="0" y="0"/>
                <wp:positionH relativeFrom="margin">
                  <wp:posOffset>-110490</wp:posOffset>
                </wp:positionH>
                <wp:positionV relativeFrom="paragraph">
                  <wp:posOffset>-90805</wp:posOffset>
                </wp:positionV>
                <wp:extent cx="2360930" cy="4057650"/>
                <wp:effectExtent l="0" t="0" r="9525" b="0"/>
                <wp:wrapSquare wrapText="bothSides"/>
                <wp:docPr id="2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E3FF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5EB18A8C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C1CFFB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A75A15" w14:paraId="08C87D6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F89F32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A43094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76FA03" wp14:editId="4A620920">
                                        <wp:extent cx="285750" cy="285750"/>
                                        <wp:effectExtent l="0" t="0" r="0" b="0"/>
                                        <wp:docPr id="272" name="Immagine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D1A24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E80B01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9F1297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E04E7C5" wp14:editId="0D3C2D90">
                                        <wp:extent cx="371475" cy="371475"/>
                                        <wp:effectExtent l="0" t="0" r="9525" b="9525"/>
                                        <wp:docPr id="273" name="Immagine 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2FC5505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C4AB5F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9328A9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8AC9B3E" wp14:editId="70CC809F">
                                        <wp:extent cx="333375" cy="333375"/>
                                        <wp:effectExtent l="0" t="0" r="0" b="9525"/>
                                        <wp:docPr id="274" name="Immagine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78B0DF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5566C3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8189A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06F5190" wp14:editId="7999009D">
                                        <wp:extent cx="342900" cy="342900"/>
                                        <wp:effectExtent l="0" t="0" r="0" b="0"/>
                                        <wp:docPr id="275" name="Immagine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4E2C1C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CA3499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4C158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B97840" wp14:editId="4F471AC6">
                                        <wp:extent cx="333375" cy="333375"/>
                                        <wp:effectExtent l="0" t="0" r="9525" b="9525"/>
                                        <wp:docPr id="276" name="Immagine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A317C36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715C" id="_x0000_s1029" type="#_x0000_t202" style="position:absolute;margin-left:-8.7pt;margin-top:-7.15pt;width:185.9pt;height:319.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" stroked="f">
                <v:textbox>
                  <w:txbxContent>
                    <w:p w14:paraId="5BC2E3FF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5EB18A8C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C1CFFB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A75A15" w14:paraId="08C87D6F" w14:textId="77777777" w:rsidTr="008A2FCF">
                        <w:tc>
                          <w:tcPr>
                            <w:tcW w:w="1761" w:type="dxa"/>
                          </w:tcPr>
                          <w:p w14:paraId="5F89F32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</w:t>
                            </w:r>
                            <w:r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A43094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6FA03" wp14:editId="4A620920">
                                  <wp:extent cx="285750" cy="285750"/>
                                  <wp:effectExtent l="0" t="0" r="0" b="0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D1A243" w14:textId="77777777" w:rsidTr="008A2FCF">
                        <w:tc>
                          <w:tcPr>
                            <w:tcW w:w="1761" w:type="dxa"/>
                          </w:tcPr>
                          <w:p w14:paraId="0E80B01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9F1297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E04E7C5" wp14:editId="0D3C2D90">
                                  <wp:extent cx="371475" cy="371475"/>
                                  <wp:effectExtent l="0" t="0" r="9525" b="9525"/>
                                  <wp:docPr id="273" name="Immagin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2FC5505" w14:textId="77777777" w:rsidTr="008A2FCF">
                        <w:tc>
                          <w:tcPr>
                            <w:tcW w:w="1761" w:type="dxa"/>
                          </w:tcPr>
                          <w:p w14:paraId="0C4AB5F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9328A9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8AC9B3E" wp14:editId="70CC809F">
                                  <wp:extent cx="333375" cy="333375"/>
                                  <wp:effectExtent l="0" t="0" r="0" b="9525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78B0DF4" w14:textId="77777777" w:rsidTr="008A2FCF">
                        <w:tc>
                          <w:tcPr>
                            <w:tcW w:w="1761" w:type="dxa"/>
                          </w:tcPr>
                          <w:p w14:paraId="75566C3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8189A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06F5190" wp14:editId="7999009D">
                                  <wp:extent cx="342900" cy="342900"/>
                                  <wp:effectExtent l="0" t="0" r="0" b="0"/>
                                  <wp:docPr id="275" name="Immagin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4E2C1CB" w14:textId="77777777" w:rsidTr="008A2FCF">
                        <w:tc>
                          <w:tcPr>
                            <w:tcW w:w="1761" w:type="dxa"/>
                          </w:tcPr>
                          <w:p w14:paraId="2CA3499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4C158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B97840" wp14:editId="4F471AC6">
                                  <wp:extent cx="333375" cy="333375"/>
                                  <wp:effectExtent l="0" t="0" r="9525" b="9525"/>
                                  <wp:docPr id="276" name="Immagin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A317C36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E9B4B9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EA64476" wp14:editId="3B9D24A8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2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EA94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6A6628F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6C3FBAF1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A75A15" w14:paraId="743E62F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3F3968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2E19C8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A7532DF" wp14:editId="2D2D87F4">
                                        <wp:extent cx="361950" cy="361950"/>
                                        <wp:effectExtent l="0" t="0" r="0" b="0"/>
                                        <wp:docPr id="277" name="Immagine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0FDBE1D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868B1D2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37A8F6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6C5678B" wp14:editId="1E22196A">
                                        <wp:extent cx="323850" cy="323850"/>
                                        <wp:effectExtent l="0" t="0" r="0" b="0"/>
                                        <wp:docPr id="278" name="Immagine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A25D42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172FDC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37D54AA" w14:textId="218465A8" w:rsidR="00A75A15" w:rsidRDefault="00322A77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CA104" wp14:editId="03F9FF22">
                                        <wp:extent cx="333375" cy="333375"/>
                                        <wp:effectExtent l="0" t="0" r="0" b="9525"/>
                                        <wp:docPr id="9" name="Immagine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magine 8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FF59E8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848ABB4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6EFFE2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13A7B" wp14:editId="5EBD6F47">
                                        <wp:extent cx="333375" cy="333375"/>
                                        <wp:effectExtent l="0" t="0" r="9525" b="9525"/>
                                        <wp:docPr id="280" name="Immagine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F74919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CD010D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521DEFF" w14:textId="0B061BDB" w:rsidR="00A75A15" w:rsidRDefault="00322A77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6763A0" wp14:editId="0D65940C">
                                        <wp:extent cx="320040" cy="320040"/>
                                        <wp:effectExtent l="0" t="0" r="3810" b="3810"/>
                                        <wp:docPr id="15" name="Immagine 15" descr="C:\Users\david.tombolato\AppData\Local\Microsoft\Windows\INetCache\Content.Word\icons8-pirata-50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magine 10" descr="C:\Users\david.tombolato\AppData\Local\Microsoft\Windows\INetCache\Content.Word\icons8-pirata-50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EDB7F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602F79F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E2629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149D7863" wp14:editId="78202961">
                                        <wp:extent cx="285750" cy="285750"/>
                                        <wp:effectExtent l="0" t="0" r="0" b="0"/>
                                        <wp:docPr id="282" name="Immagin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93E5CE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FB7488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5668662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4E07005" wp14:editId="31361402">
                                        <wp:extent cx="295275" cy="295275"/>
                                        <wp:effectExtent l="0" t="0" r="9525" b="9525"/>
                                        <wp:docPr id="283" name="Immagine 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87EFB22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4476" id="_x0000_s1030" type="#_x0000_t202" style="position:absolute;margin-left:134.7pt;margin-top:39.6pt;width:185.9pt;height:321pt;z-index:2517780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" stroked="f">
                <v:textbox>
                  <w:txbxContent>
                    <w:p w14:paraId="75DAEA94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6A6628F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6C3FBAF1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A75A15" w14:paraId="743E62FE" w14:textId="77777777" w:rsidTr="008A2FCF">
                        <w:tc>
                          <w:tcPr>
                            <w:tcW w:w="1761" w:type="dxa"/>
                          </w:tcPr>
                          <w:p w14:paraId="63F3968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2E19C8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7532DF" wp14:editId="2D2D87F4">
                                  <wp:extent cx="361950" cy="361950"/>
                                  <wp:effectExtent l="0" t="0" r="0" b="0"/>
                                  <wp:docPr id="277" name="Immagin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0FDBE1D2" w14:textId="77777777" w:rsidTr="008A2FCF">
                        <w:tc>
                          <w:tcPr>
                            <w:tcW w:w="1761" w:type="dxa"/>
                          </w:tcPr>
                          <w:p w14:paraId="1868B1D2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37A8F6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6C5678B" wp14:editId="1E22196A">
                                  <wp:extent cx="323850" cy="323850"/>
                                  <wp:effectExtent l="0" t="0" r="0" b="0"/>
                                  <wp:docPr id="278" name="Immagin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A25D426" w14:textId="77777777" w:rsidTr="008A2FCF">
                        <w:tc>
                          <w:tcPr>
                            <w:tcW w:w="1761" w:type="dxa"/>
                          </w:tcPr>
                          <w:p w14:paraId="0172FDC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37D54AA" w14:textId="218465A8" w:rsidR="00A75A15" w:rsidRDefault="00322A77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CA104" wp14:editId="03F9FF22">
                                  <wp:extent cx="333375" cy="333375"/>
                                  <wp:effectExtent l="0" t="0" r="0" b="9525"/>
                                  <wp:docPr id="9" name="Immagin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FF59E8A" w14:textId="77777777" w:rsidTr="008A2FCF">
                        <w:tc>
                          <w:tcPr>
                            <w:tcW w:w="1761" w:type="dxa"/>
                          </w:tcPr>
                          <w:p w14:paraId="4848ABB4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6EFFE2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13A7B" wp14:editId="5EBD6F47">
                                  <wp:extent cx="333375" cy="333375"/>
                                  <wp:effectExtent l="0" t="0" r="9525" b="9525"/>
                                  <wp:docPr id="280" name="Immagin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F74919C" w14:textId="77777777" w:rsidTr="008A2FCF">
                        <w:tc>
                          <w:tcPr>
                            <w:tcW w:w="1761" w:type="dxa"/>
                          </w:tcPr>
                          <w:p w14:paraId="6CD010D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521DEFF" w14:textId="0B061BDB" w:rsidR="00A75A15" w:rsidRDefault="00322A77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763A0" wp14:editId="0D65940C">
                                  <wp:extent cx="320040" cy="320040"/>
                                  <wp:effectExtent l="0" t="0" r="3810" b="3810"/>
                                  <wp:docPr id="15" name="Immagine 15" descr="C:\Users\david.tombolato\AppData\Local\Microsoft\Windows\INetCache\Content.Word\icons8-pirata-5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magine 10" descr="C:\Users\david.tombolato\AppData\Local\Microsoft\Windows\INetCache\Content.Word\icons8-pirata-50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EDB7F7" w14:textId="77777777" w:rsidTr="008A2FCF">
                        <w:tc>
                          <w:tcPr>
                            <w:tcW w:w="1761" w:type="dxa"/>
                          </w:tcPr>
                          <w:p w14:paraId="3602F79F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E2629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149D7863" wp14:editId="78202961">
                                  <wp:extent cx="285750" cy="285750"/>
                                  <wp:effectExtent l="0" t="0" r="0" b="0"/>
                                  <wp:docPr id="282" name="Immagin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93E5CE7" w14:textId="77777777" w:rsidTr="008A2FCF">
                        <w:tc>
                          <w:tcPr>
                            <w:tcW w:w="1761" w:type="dxa"/>
                          </w:tcPr>
                          <w:p w14:paraId="3FB7488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5668662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E07005" wp14:editId="31361402">
                                  <wp:extent cx="295275" cy="295275"/>
                                  <wp:effectExtent l="0" t="0" r="9525" b="9525"/>
                                  <wp:docPr id="283" name="Immagin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87EFB22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6C94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69406F1" wp14:editId="47DB1116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2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604E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5D3D401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11CF9AB5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A75A15" w14:paraId="3AA8477F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46EC3A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854DCD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8CD87" wp14:editId="37D17C46">
                                        <wp:extent cx="352425" cy="352425"/>
                                        <wp:effectExtent l="0" t="0" r="0" b="9525"/>
                                        <wp:docPr id="284" name="Immagine 28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766397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4CB997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1CC661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996729" wp14:editId="6A179903">
                                        <wp:extent cx="323850" cy="323850"/>
                                        <wp:effectExtent l="0" t="0" r="0" b="0"/>
                                        <wp:docPr id="285" name="Immagine 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4926A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5DD777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2E1D40B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5F184" wp14:editId="4A1F1E3C">
                                        <wp:extent cx="276225" cy="276225"/>
                                        <wp:effectExtent l="0" t="0" r="0" b="9525"/>
                                        <wp:docPr id="286" name="Immagine 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D7B000" wp14:editId="3B87BF6D">
                                        <wp:extent cx="323850" cy="323850"/>
                                        <wp:effectExtent l="0" t="0" r="0" b="0"/>
                                        <wp:docPr id="287" name="Immagine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F0C5D20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85D34B5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4ABBBB47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C780C0" wp14:editId="3DA342E1">
                                        <wp:extent cx="276225" cy="276225"/>
                                        <wp:effectExtent l="0" t="0" r="0" b="9525"/>
                                        <wp:docPr id="288" name="Immagin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D1B10C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385D4F4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6EB7D2B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49989E" wp14:editId="1170A7F0">
                                        <wp:extent cx="276225" cy="276225"/>
                                        <wp:effectExtent l="0" t="0" r="0" b="9525"/>
                                        <wp:docPr id="297" name="Immagin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E7610E" wp14:editId="2C8318C6">
                                        <wp:extent cx="276225" cy="276225"/>
                                        <wp:effectExtent l="0" t="0" r="0" b="9525"/>
                                        <wp:docPr id="289" name="Immagin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CF64DFC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326007A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2912453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A30BB" wp14:editId="6B0C56BD">
                                        <wp:extent cx="276225" cy="276225"/>
                                        <wp:effectExtent l="0" t="0" r="0" b="9525"/>
                                        <wp:docPr id="292" name="Immagin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88493" wp14:editId="6BB2D53D">
                                        <wp:extent cx="276225" cy="276225"/>
                                        <wp:effectExtent l="0" t="0" r="0" b="9525"/>
                                        <wp:docPr id="290" name="Immagin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6AB7D32" wp14:editId="3BEEC0B4">
                                        <wp:extent cx="333375" cy="333375"/>
                                        <wp:effectExtent l="0" t="0" r="0" b="9525"/>
                                        <wp:docPr id="291" name="Immagin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01A91D1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06F1" id="_x0000_s1031" type="#_x0000_t202" style="position:absolute;margin-left:0;margin-top:3.95pt;width:208.5pt;height:318.7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" stroked="f">
                <v:textbox>
                  <w:txbxContent>
                    <w:p w14:paraId="02AA604E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5D3D401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11CF9AB5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A75A15" w14:paraId="3AA8477F" w14:textId="77777777" w:rsidTr="0066042A">
                        <w:tc>
                          <w:tcPr>
                            <w:tcW w:w="1761" w:type="dxa"/>
                          </w:tcPr>
                          <w:p w14:paraId="646EC3A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854DCD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8CD87" wp14:editId="37D17C46">
                                  <wp:extent cx="352425" cy="352425"/>
                                  <wp:effectExtent l="0" t="0" r="0" b="9525"/>
                                  <wp:docPr id="284" name="Immagine 2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766397" w14:textId="77777777" w:rsidTr="0066042A">
                        <w:tc>
                          <w:tcPr>
                            <w:tcW w:w="1761" w:type="dxa"/>
                          </w:tcPr>
                          <w:p w14:paraId="64CB997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1CC661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96729" wp14:editId="6A179903">
                                  <wp:extent cx="323850" cy="323850"/>
                                  <wp:effectExtent l="0" t="0" r="0" b="0"/>
                                  <wp:docPr id="285" name="Immagin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4926AB" w14:textId="77777777" w:rsidTr="0066042A">
                        <w:tc>
                          <w:tcPr>
                            <w:tcW w:w="1761" w:type="dxa"/>
                          </w:tcPr>
                          <w:p w14:paraId="5DD777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2E1D40B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5F184" wp14:editId="4A1F1E3C">
                                  <wp:extent cx="276225" cy="276225"/>
                                  <wp:effectExtent l="0" t="0" r="0" b="9525"/>
                                  <wp:docPr id="286" name="Immagin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7B000" wp14:editId="3B87BF6D">
                                  <wp:extent cx="323850" cy="323850"/>
                                  <wp:effectExtent l="0" t="0" r="0" b="0"/>
                                  <wp:docPr id="287" name="Immagin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F0C5D20" w14:textId="77777777" w:rsidTr="0066042A">
                        <w:tc>
                          <w:tcPr>
                            <w:tcW w:w="1761" w:type="dxa"/>
                          </w:tcPr>
                          <w:p w14:paraId="185D34B5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4ABBBB47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780C0" wp14:editId="3DA342E1">
                                  <wp:extent cx="276225" cy="276225"/>
                                  <wp:effectExtent l="0" t="0" r="0" b="9525"/>
                                  <wp:docPr id="288" name="Immagin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D1B10CB" w14:textId="77777777" w:rsidTr="0066042A">
                        <w:tc>
                          <w:tcPr>
                            <w:tcW w:w="1761" w:type="dxa"/>
                          </w:tcPr>
                          <w:p w14:paraId="385D4F4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6EB7D2B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9989E" wp14:editId="1170A7F0">
                                  <wp:extent cx="276225" cy="276225"/>
                                  <wp:effectExtent l="0" t="0" r="0" b="9525"/>
                                  <wp:docPr id="297" name="Immagin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7610E" wp14:editId="2C8318C6">
                                  <wp:extent cx="276225" cy="276225"/>
                                  <wp:effectExtent l="0" t="0" r="0" b="9525"/>
                                  <wp:docPr id="289" name="Immagin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CF64DFC" w14:textId="77777777" w:rsidTr="0066042A">
                        <w:tc>
                          <w:tcPr>
                            <w:tcW w:w="1761" w:type="dxa"/>
                          </w:tcPr>
                          <w:p w14:paraId="326007A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2912453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A30BB" wp14:editId="6B0C56BD">
                                  <wp:extent cx="276225" cy="276225"/>
                                  <wp:effectExtent l="0" t="0" r="0" b="9525"/>
                                  <wp:docPr id="292" name="Immagin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88493" wp14:editId="6BB2D53D">
                                  <wp:extent cx="276225" cy="276225"/>
                                  <wp:effectExtent l="0" t="0" r="0" b="9525"/>
                                  <wp:docPr id="290" name="Immagin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AB7D32" wp14:editId="3BEEC0B4">
                                  <wp:extent cx="333375" cy="333375"/>
                                  <wp:effectExtent l="0" t="0" r="0" b="9525"/>
                                  <wp:docPr id="291" name="Immagin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01A91D1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24080D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0955A61B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5D202F2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4C7CD0A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011CB48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5B04A0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7156D60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C11CC7F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1DF0F0F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551941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5AAB71B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13F59C2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46631DE0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637DEF44" w14:textId="77777777" w:rsidR="00A75A15" w:rsidRPr="00A154DF" w:rsidRDefault="00A75A15" w:rsidP="00A75A15">
      <w:pPr>
        <w:tabs>
          <w:tab w:val="left" w:pos="6825"/>
        </w:tabs>
        <w:rPr>
          <w:rFonts w:ascii="Futura Bk BT" w:hAnsi="Futura Bk BT"/>
          <w:sz w:val="36"/>
          <w:szCs w:val="36"/>
        </w:rPr>
      </w:pPr>
    </w:p>
    <w:p w14:paraId="1DA0988C" w14:textId="7CB9A9B2" w:rsidR="00A154DF" w:rsidRPr="002B7654" w:rsidRDefault="006769C7" w:rsidP="00A154DF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447C24F" wp14:editId="79B004D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28925" cy="3029400"/>
                <wp:effectExtent l="19050" t="0" r="47625" b="19050"/>
                <wp:wrapNone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40" name="Esagono 4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C2948" w14:textId="4573E9CB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sagono 4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14E00" w14:textId="77777777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sagono 4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AAFDC" w14:textId="585CAB72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sagono 4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562B4" w14:textId="77777777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sagono 44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4E702" w14:textId="2081A6C8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sagono 45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9A26B" w14:textId="4AA794CA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sagono 46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AB8BD" w14:textId="0D4AD05D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7C24F" id="Gruppo 39" o:spid="_x0000_s1032" style="position:absolute;margin-left:0;margin-top:.45pt;width:222.75pt;height:238.55pt;z-index:251756544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sagono 40" o:spid="_x0000_s1033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L/wQAAANsAAAAPAAAAZHJzL2Rvd25yZXYueG1sRE9Na8JA&#10;EL0L/Q/LFLzpRpH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PRFov/BAAAA2wAAAA8AAAAA&#10;AAAAAAAAAAAABwIAAGRycy9kb3ducmV2LnhtbFBLBQYAAAAAAwADALcAAAD1AgAAAAA=&#10;" adj="4964" filled="f" strokecolor="#1f3763 [1604]" strokeweight="1pt">
                  <v:textbox>
                    <w:txbxContent>
                      <w:p w14:paraId="10FC2948" w14:textId="4573E9CB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41" o:spid="_x0000_s1034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dkxAAAANsAAAAPAAAAZHJzL2Rvd25yZXYueG1sRI9Ba8JA&#10;FITvBf/D8gRvdWOR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JsJB2TEAAAA2wAAAA8A&#10;AAAAAAAAAAAAAAAABwIAAGRycy9kb3ducmV2LnhtbFBLBQYAAAAAAwADALcAAAD4AgAAAAA=&#10;" adj="4964" filled="f" strokecolor="#1f3763 [1604]" strokeweight="1pt">
                  <v:textbox>
                    <w:txbxContent>
                      <w:p w14:paraId="06E14E00" w14:textId="77777777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42" o:spid="_x0000_s1035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5kTxQAAANsAAAAPAAAAZHJzL2Rvd25yZXYueG1sRI9Ba8JA&#10;FITvQv/D8gredFOR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Br25kTxQAAANsAAAAP&#10;AAAAAAAAAAAAAAAAAAcCAABkcnMvZG93bnJldi54bWxQSwUGAAAAAAMAAwC3AAAA+QIAAAAA&#10;" adj="4964" filled="f" strokecolor="#1f3763 [1604]" strokeweight="1pt">
                  <v:textbox>
                    <w:txbxContent>
                      <w:p w14:paraId="421AAFDC" w14:textId="585CAB72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43" o:spid="_x0000_s1036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" adj="4964" filled="f" strokecolor="#1f3763 [1604]" strokeweight="1pt">
                  <v:textbox>
                    <w:txbxContent>
                      <w:p w14:paraId="756562B4" w14:textId="77777777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44" o:spid="_x0000_s1037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T8xAAAANsAAAAPAAAAZHJzL2Rvd25yZXYueG1sRI9Ba8JA&#10;FITvBf/D8oTe6qYi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It+pPzEAAAA2wAAAA8A&#10;AAAAAAAAAAAAAAAABwIAAGRycy9kb3ducmV2LnhtbFBLBQYAAAAAAwADALcAAAD4AgAAAAA=&#10;" adj="4964" filled="f" strokecolor="#1f3763 [1604]" strokeweight="1pt">
                  <v:textbox>
                    <w:txbxContent>
                      <w:p w14:paraId="0AF4E702" w14:textId="2081A6C8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45" o:spid="_x0000_s1038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FnxQAAANsAAAAPAAAAZHJzL2Rvd25yZXYueG1sRI9Ba8JA&#10;FITvQv/D8oTedKNU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DkMgFnxQAAANsAAAAP&#10;AAAAAAAAAAAAAAAAAAcCAABkcnMvZG93bnJldi54bWxQSwUGAAAAAAMAAwC3AAAA+QIAAAAA&#10;" adj="4964" filled="f" strokecolor="#1f3763 [1604]" strokeweight="1pt">
                  <v:textbox>
                    <w:txbxContent>
                      <w:p w14:paraId="1E09A26B" w14:textId="4AA794CA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46" o:spid="_x0000_s1039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8QxAAAANsAAAAPAAAAZHJzL2Rvd25yZXYueG1sRI9Ba8JA&#10;FITvgv9heYI33VSK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BTgnxDEAAAA2wAAAA8A&#10;AAAAAAAAAAAAAAAABwIAAGRycy9kb3ducmV2LnhtbFBLBQYAAAAAAwADALcAAAD4AgAAAAA=&#10;" adj="4964" filled="f" strokecolor="#1f3763 [1604]" strokeweight="1pt">
                  <v:textbox>
                    <w:txbxContent>
                      <w:p w14:paraId="4C8AB8BD" w14:textId="0D4AD05D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08F70C" w14:textId="4089ACDE" w:rsidR="00A154DF" w:rsidRPr="00723735" w:rsidRDefault="00A154DF" w:rsidP="00A154DF">
      <w:pPr>
        <w:rPr>
          <w:rFonts w:ascii="Futura Bk BT" w:hAnsi="Futura Bk BT"/>
          <w:sz w:val="36"/>
          <w:szCs w:val="36"/>
        </w:rPr>
      </w:pPr>
    </w:p>
    <w:p w14:paraId="33FA4613" w14:textId="77777777" w:rsidR="00A154DF" w:rsidRDefault="00A154DF" w:rsidP="00A154DF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235F2204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13A8C880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4D209032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7548A2C1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3FD629D4" w14:textId="74574EDF" w:rsidR="00A154DF" w:rsidRDefault="00A154DF" w:rsidP="00A154DF">
      <w:pPr>
        <w:tabs>
          <w:tab w:val="left" w:pos="6825"/>
        </w:tabs>
        <w:rPr>
          <w:rFonts w:ascii="Futura Bk BT" w:hAnsi="Futura Bk BT"/>
          <w:sz w:val="36"/>
          <w:szCs w:val="36"/>
        </w:rPr>
      </w:pPr>
    </w:p>
    <w:sectPr w:rsidR="00A154DF" w:rsidSect="00723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3EC15" w14:textId="77777777" w:rsidR="002F357B" w:rsidRDefault="002F357B" w:rsidP="00723735">
      <w:pPr>
        <w:spacing w:after="0" w:line="240" w:lineRule="auto"/>
      </w:pPr>
      <w:r>
        <w:separator/>
      </w:r>
    </w:p>
  </w:endnote>
  <w:endnote w:type="continuationSeparator" w:id="0">
    <w:p w14:paraId="433359B2" w14:textId="77777777" w:rsidR="002F357B" w:rsidRDefault="002F357B" w:rsidP="007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38D2" w14:textId="440292A2" w:rsidR="006769C7" w:rsidRDefault="006769C7">
    <w:pPr>
      <w:pStyle w:val="Pidipagina"/>
    </w:pPr>
    <w:r>
      <w:t>Le icone della versione adattata sono fornite da icons8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C40C5" w14:textId="77777777" w:rsidR="002F357B" w:rsidRDefault="002F357B" w:rsidP="00723735">
      <w:pPr>
        <w:spacing w:after="0" w:line="240" w:lineRule="auto"/>
      </w:pPr>
      <w:r>
        <w:separator/>
      </w:r>
    </w:p>
  </w:footnote>
  <w:footnote w:type="continuationSeparator" w:id="0">
    <w:p w14:paraId="3F8A0841" w14:textId="77777777" w:rsidR="002F357B" w:rsidRDefault="002F357B" w:rsidP="007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1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342" type="#_x0000_t75" style="width:18.75pt;height:18pt;visibility:visible;mso-wrap-style:square" o:bullet="t">
        <v:imagedata r:id="rId2" o:title=""/>
      </v:shape>
    </w:pict>
  </w:numPicBullet>
  <w:numPicBullet w:numPicBulletId="2">
    <w:pict>
      <v:shape id="_x0000_i1343" type="#_x0000_t75" style="width:18pt;height:18.75pt;visibility:visible;mso-wrap-style:square" o:bullet="t">
        <v:imagedata r:id="rId3" o:title=""/>
      </v:shape>
    </w:pict>
  </w:numPicBullet>
  <w:numPicBullet w:numPicBulletId="3">
    <w:pict>
      <v:shape id="_x0000_i1344" type="#_x0000_t75" style="width:20.25pt;height:20.25pt;visibility:visible;mso-wrap-style:square" o:bullet="t">
        <v:imagedata r:id="rId4" o:title=""/>
      </v:shape>
    </w:pict>
  </w:numPicBullet>
  <w:numPicBullet w:numPicBulletId="4">
    <w:pict>
      <v:shape id="_x0000_i1345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4097968"/>
    <w:multiLevelType w:val="hybridMultilevel"/>
    <w:tmpl w:val="C07E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F"/>
    <w:multiLevelType w:val="hybridMultilevel"/>
    <w:tmpl w:val="570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35B"/>
    <w:multiLevelType w:val="hybridMultilevel"/>
    <w:tmpl w:val="467E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74"/>
    <w:multiLevelType w:val="hybridMultilevel"/>
    <w:tmpl w:val="229C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1F0"/>
    <w:multiLevelType w:val="hybridMultilevel"/>
    <w:tmpl w:val="F57660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D097F"/>
    <w:multiLevelType w:val="hybridMultilevel"/>
    <w:tmpl w:val="8C60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2675"/>
    <w:multiLevelType w:val="hybridMultilevel"/>
    <w:tmpl w:val="F632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B"/>
    <w:rsid w:val="00032B99"/>
    <w:rsid w:val="000602EE"/>
    <w:rsid w:val="000C466C"/>
    <w:rsid w:val="0013184C"/>
    <w:rsid w:val="0019013B"/>
    <w:rsid w:val="00196C47"/>
    <w:rsid w:val="001E6E91"/>
    <w:rsid w:val="00256FAE"/>
    <w:rsid w:val="00295BAF"/>
    <w:rsid w:val="002B22B6"/>
    <w:rsid w:val="002E5C95"/>
    <w:rsid w:val="002E7CB4"/>
    <w:rsid w:val="002F357B"/>
    <w:rsid w:val="00322A77"/>
    <w:rsid w:val="003B13A5"/>
    <w:rsid w:val="003D255F"/>
    <w:rsid w:val="00400465"/>
    <w:rsid w:val="004C209C"/>
    <w:rsid w:val="004C3202"/>
    <w:rsid w:val="00502D80"/>
    <w:rsid w:val="0050398C"/>
    <w:rsid w:val="00510883"/>
    <w:rsid w:val="00525F8C"/>
    <w:rsid w:val="0052644A"/>
    <w:rsid w:val="005717A9"/>
    <w:rsid w:val="00571D42"/>
    <w:rsid w:val="005C219A"/>
    <w:rsid w:val="005E2BF9"/>
    <w:rsid w:val="00637DDF"/>
    <w:rsid w:val="006539A5"/>
    <w:rsid w:val="0066042A"/>
    <w:rsid w:val="006769C7"/>
    <w:rsid w:val="006C52EC"/>
    <w:rsid w:val="00713416"/>
    <w:rsid w:val="00723735"/>
    <w:rsid w:val="007A21EB"/>
    <w:rsid w:val="007B4CC2"/>
    <w:rsid w:val="007C75F1"/>
    <w:rsid w:val="007C795C"/>
    <w:rsid w:val="007D526E"/>
    <w:rsid w:val="00830ED8"/>
    <w:rsid w:val="00844074"/>
    <w:rsid w:val="00857341"/>
    <w:rsid w:val="008746DA"/>
    <w:rsid w:val="008C4988"/>
    <w:rsid w:val="00962AEA"/>
    <w:rsid w:val="00A154DF"/>
    <w:rsid w:val="00A566BA"/>
    <w:rsid w:val="00A75A15"/>
    <w:rsid w:val="00AE6B3A"/>
    <w:rsid w:val="00B11629"/>
    <w:rsid w:val="00B42862"/>
    <w:rsid w:val="00B605D8"/>
    <w:rsid w:val="00B951D0"/>
    <w:rsid w:val="00BB59C6"/>
    <w:rsid w:val="00BD6CAE"/>
    <w:rsid w:val="00C31111"/>
    <w:rsid w:val="00C328A6"/>
    <w:rsid w:val="00C42B16"/>
    <w:rsid w:val="00C752B2"/>
    <w:rsid w:val="00D03A59"/>
    <w:rsid w:val="00D47620"/>
    <w:rsid w:val="00DC4BEC"/>
    <w:rsid w:val="00DE4861"/>
    <w:rsid w:val="00E56204"/>
    <w:rsid w:val="00E7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773"/>
  <w15:chartTrackingRefBased/>
  <w15:docId w15:val="{B46E87C6-97DE-459B-BB19-3348B5F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35"/>
  </w:style>
  <w:style w:type="paragraph" w:styleId="Pidipagina">
    <w:name w:val="footer"/>
    <w:basedOn w:val="Normale"/>
    <w:link w:val="Pidipagina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35"/>
  </w:style>
  <w:style w:type="character" w:customStyle="1" w:styleId="shorttext">
    <w:name w:val="short_text"/>
    <w:basedOn w:val="Carpredefinitoparagrafo"/>
    <w:rsid w:val="00AE6B3A"/>
  </w:style>
  <w:style w:type="table" w:styleId="Grigliatabella">
    <w:name w:val="Table Grid"/>
    <w:basedOn w:val="Tabellanormale"/>
    <w:uiPriority w:val="39"/>
    <w:rsid w:val="00B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71AC-9911-418A-A93C-28B50B5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ttardi</dc:creator>
  <cp:keywords/>
  <dc:description/>
  <cp:lastModifiedBy>Andrea Gottardi</cp:lastModifiedBy>
  <cp:revision>17</cp:revision>
  <cp:lastPrinted>2020-07-31T13:39:00Z</cp:lastPrinted>
  <dcterms:created xsi:type="dcterms:W3CDTF">2020-07-23T20:34:00Z</dcterms:created>
  <dcterms:modified xsi:type="dcterms:W3CDTF">2020-07-31T13:56:00Z</dcterms:modified>
</cp:coreProperties>
</file>